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5AF230CD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163FF8EC" w14:textId="77777777" w:rsidR="00AD0F51" w:rsidRDefault="000C073D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A0B058D" wp14:editId="13E0DCC6">
                  <wp:simplePos x="0" y="0"/>
                  <wp:positionH relativeFrom="column">
                    <wp:posOffset>5346065</wp:posOffset>
                  </wp:positionH>
                  <wp:positionV relativeFrom="paragraph">
                    <wp:posOffset>-635</wp:posOffset>
                  </wp:positionV>
                  <wp:extent cx="659765" cy="625475"/>
                  <wp:effectExtent l="0" t="0" r="6985" b="3175"/>
                  <wp:wrapNone/>
                  <wp:docPr id="2" name="Grafik 2" descr="Logo_Ad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Logo_Ad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2F3D3A4C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7A0AA7E2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18471559" w14:textId="77777777" w:rsidR="00C5025C" w:rsidRPr="00B57BB7" w:rsidRDefault="006325AF" w:rsidP="00C417F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C417F8">
              <w:rPr>
                <w:b/>
                <w:sz w:val="28"/>
              </w:rPr>
              <w:t>Bade</w:t>
            </w:r>
            <w:r w:rsidR="001B4DB7">
              <w:rPr>
                <w:b/>
                <w:sz w:val="28"/>
              </w:rPr>
              <w:t>regeltraining (DLRG)</w:t>
            </w:r>
          </w:p>
        </w:tc>
      </w:tr>
      <w:tr w:rsidR="00C03800" w14:paraId="09D3F19C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05D77DEB" w14:textId="77777777" w:rsidR="00C03800" w:rsidRPr="00B57BB7" w:rsidRDefault="00C03800" w:rsidP="001B1B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  <w:tc>
          <w:tcPr>
            <w:tcW w:w="6249" w:type="dxa"/>
          </w:tcPr>
          <w:p w14:paraId="37065ABE" w14:textId="77777777" w:rsidR="00C03800" w:rsidRPr="001C276E" w:rsidRDefault="00C03800" w:rsidP="00603553">
            <w:r w:rsidRPr="001B4DB7">
              <w:t>DLRG-Jugend Bayern, Woffenbacher Straße 34, 92318 Neumarkt i.d.OPf</w:t>
            </w:r>
          </w:p>
        </w:tc>
      </w:tr>
      <w:tr w:rsidR="00C03800" w14:paraId="0F08FC4C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22E8A532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5216397E" w14:textId="77777777" w:rsidR="00C03800" w:rsidRDefault="00C03800"/>
          <w:p w14:paraId="39A877CE" w14:textId="77777777" w:rsidR="00C03800" w:rsidRPr="001C276E" w:rsidRDefault="00C03800">
            <w:r>
              <w:t>Dezember 2012</w:t>
            </w:r>
          </w:p>
        </w:tc>
      </w:tr>
      <w:tr w:rsidR="00C03800" w14:paraId="7F0E9971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66C396A5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78772A21" w14:textId="77777777" w:rsidR="00C03800" w:rsidRDefault="00C03800" w:rsidP="00AC0059"/>
          <w:p w14:paraId="0E982D4D" w14:textId="77777777" w:rsidR="00C03800" w:rsidRPr="001C276E" w:rsidRDefault="00C03800" w:rsidP="00AC0059">
            <w:r w:rsidRPr="00AC0059">
              <w:t>Grundschu</w:t>
            </w:r>
            <w:r>
              <w:t>le</w:t>
            </w:r>
          </w:p>
        </w:tc>
      </w:tr>
      <w:tr w:rsidR="00C03800" w14:paraId="6F56C1FE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6E218646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17291FF2" w14:textId="77777777" w:rsidR="00C03800" w:rsidRDefault="00C03800" w:rsidP="008D368D"/>
          <w:p w14:paraId="1FBB4BC7" w14:textId="77777777" w:rsidR="00C03800" w:rsidRPr="001C276E" w:rsidRDefault="00C03800" w:rsidP="008D368D">
            <w:r w:rsidRPr="00AC0059">
              <w:t xml:space="preserve">1. </w:t>
            </w:r>
            <w:r>
              <w:t>bis 4.</w:t>
            </w:r>
            <w:r w:rsidRPr="00AC0059">
              <w:t xml:space="preserve"> Klassen</w:t>
            </w:r>
          </w:p>
        </w:tc>
      </w:tr>
      <w:tr w:rsidR="00C03800" w14:paraId="5B805FA3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6E5D3005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08082EAC" w14:textId="77777777" w:rsidR="00C03800" w:rsidRDefault="00C03800"/>
          <w:p w14:paraId="3CF343E4" w14:textId="77777777" w:rsidR="00C03800" w:rsidRPr="001C276E" w:rsidRDefault="00C03800">
            <w:r>
              <w:t>HSU</w:t>
            </w:r>
          </w:p>
        </w:tc>
      </w:tr>
      <w:tr w:rsidR="00C03800" w14:paraId="2B2D88DD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66E1D9F0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0172B158" w14:textId="77777777" w:rsidR="00C03800" w:rsidRDefault="00C03800"/>
          <w:p w14:paraId="280A38B0" w14:textId="77777777" w:rsidR="00C03800" w:rsidRPr="001C276E" w:rsidRDefault="00C03800">
            <w:r>
              <w:t>60 Minuten</w:t>
            </w:r>
          </w:p>
        </w:tc>
      </w:tr>
      <w:tr w:rsidR="00C03800" w14:paraId="2C9AC12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CE84BDC" w14:textId="77777777" w:rsidR="00C03800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46B2F048" w14:textId="77777777" w:rsidR="00C03800" w:rsidRPr="00B57BB7" w:rsidRDefault="00C03800">
            <w:pPr>
              <w:rPr>
                <w:b/>
                <w:sz w:val="28"/>
              </w:rPr>
            </w:pPr>
          </w:p>
          <w:p w14:paraId="59B8C293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200D5D6B" w14:textId="77777777" w:rsidR="00C03800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3BC58772" w14:textId="77777777" w:rsidR="00C03800" w:rsidRDefault="00C03800">
            <w:pPr>
              <w:rPr>
                <w:b/>
                <w:sz w:val="28"/>
              </w:rPr>
            </w:pPr>
          </w:p>
          <w:p w14:paraId="23E9F563" w14:textId="77777777" w:rsidR="00C03800" w:rsidRDefault="00C03800">
            <w:pPr>
              <w:rPr>
                <w:b/>
                <w:sz w:val="28"/>
              </w:rPr>
            </w:pPr>
          </w:p>
          <w:p w14:paraId="617789B1" w14:textId="77777777" w:rsidR="00C03800" w:rsidRDefault="00C03800">
            <w:pPr>
              <w:rPr>
                <w:b/>
                <w:sz w:val="28"/>
              </w:rPr>
            </w:pPr>
          </w:p>
          <w:p w14:paraId="41EA2404" w14:textId="77777777" w:rsidR="00C03800" w:rsidRDefault="00C03800">
            <w:pPr>
              <w:rPr>
                <w:b/>
                <w:sz w:val="28"/>
              </w:rPr>
            </w:pPr>
          </w:p>
          <w:p w14:paraId="4E7489B0" w14:textId="77777777" w:rsidR="00C03800" w:rsidRDefault="00C03800">
            <w:pPr>
              <w:rPr>
                <w:b/>
                <w:sz w:val="28"/>
              </w:rPr>
            </w:pPr>
          </w:p>
          <w:p w14:paraId="67D315C7" w14:textId="77777777" w:rsidR="00C03800" w:rsidRDefault="00C03800">
            <w:pPr>
              <w:rPr>
                <w:b/>
                <w:sz w:val="28"/>
              </w:rPr>
            </w:pPr>
          </w:p>
          <w:p w14:paraId="27F76243" w14:textId="77777777" w:rsidR="00C03800" w:rsidRDefault="00C03800">
            <w:pPr>
              <w:rPr>
                <w:b/>
                <w:sz w:val="28"/>
              </w:rPr>
            </w:pPr>
          </w:p>
          <w:p w14:paraId="58817E8D" w14:textId="77777777" w:rsidR="00C03800" w:rsidRDefault="00C03800">
            <w:pPr>
              <w:rPr>
                <w:b/>
                <w:sz w:val="28"/>
              </w:rPr>
            </w:pPr>
          </w:p>
          <w:p w14:paraId="7AE0DBBC" w14:textId="77777777" w:rsidR="00C03800" w:rsidRDefault="00C03800">
            <w:pPr>
              <w:rPr>
                <w:b/>
                <w:sz w:val="28"/>
              </w:rPr>
            </w:pPr>
          </w:p>
          <w:p w14:paraId="1F5AA672" w14:textId="77777777" w:rsidR="00C03800" w:rsidRPr="00B57BB7" w:rsidRDefault="00C0380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73B033A9" w14:textId="77777777" w:rsidR="00C03800" w:rsidRPr="001C276E" w:rsidRDefault="00C03800" w:rsidP="00673D99">
            <w:r>
              <w:t xml:space="preserve">HSU 3./4. - </w:t>
            </w:r>
            <w:r w:rsidRPr="00AC0059">
              <w:t>2.1 Körper und Entwicklung</w:t>
            </w:r>
          </w:p>
          <w:p w14:paraId="49BAC8D7" w14:textId="77777777" w:rsidR="00C03800" w:rsidRPr="001C276E" w:rsidRDefault="00C03800" w:rsidP="00673D99"/>
          <w:p w14:paraId="1DB7B00E" w14:textId="77777777" w:rsidR="00C03800" w:rsidRPr="001C276E" w:rsidRDefault="00C03800" w:rsidP="00673D99">
            <w:r w:rsidRPr="0013015D">
              <w:t>Die Schülerinnen und Schüler …</w:t>
            </w:r>
          </w:p>
          <w:p w14:paraId="2AE9DBA9" w14:textId="77777777" w:rsidR="00C03800" w:rsidRPr="001C276E" w:rsidRDefault="00C03800" w:rsidP="0013015D">
            <w:pPr>
              <w:pStyle w:val="Listenabsatz"/>
              <w:numPr>
                <w:ilvl w:val="0"/>
                <w:numId w:val="8"/>
              </w:numPr>
              <w:ind w:left="377"/>
            </w:pPr>
            <w:r>
              <w:t>beschreiben die Bedeutung von Erster Hilfe und wenden einfache Erste-Hilfe-Maßnahmen beim Auftreten von leichten Verletzungen und Beschwerden an</w:t>
            </w:r>
          </w:p>
          <w:p w14:paraId="689C9C50" w14:textId="77777777" w:rsidR="00C03800" w:rsidRPr="001C276E" w:rsidRDefault="00C03800" w:rsidP="00673D99"/>
          <w:p w14:paraId="5B25928F" w14:textId="77777777" w:rsidR="00C03800" w:rsidRPr="001C276E" w:rsidRDefault="00C03800" w:rsidP="00673D99">
            <w:r>
              <w:t xml:space="preserve">Sport </w:t>
            </w:r>
            <w:r w:rsidRPr="0013015D">
              <w:t>1: Gesundheit und Fitness</w:t>
            </w:r>
          </w:p>
          <w:p w14:paraId="4B746E8F" w14:textId="77777777" w:rsidR="00C03800" w:rsidRDefault="00C03800" w:rsidP="00673D99"/>
          <w:p w14:paraId="4CC25265" w14:textId="77777777" w:rsidR="00C03800" w:rsidRDefault="00C03800" w:rsidP="0013015D">
            <w:r>
              <w:t>Die Schülerinnen und Schüler …</w:t>
            </w:r>
          </w:p>
          <w:p w14:paraId="55DFBC7D" w14:textId="77777777" w:rsidR="00C03800" w:rsidRDefault="00C03800" w:rsidP="0013015D">
            <w:pPr>
              <w:pStyle w:val="Listenabsatz"/>
              <w:numPr>
                <w:ilvl w:val="0"/>
                <w:numId w:val="8"/>
              </w:numPr>
              <w:ind w:left="377"/>
            </w:pPr>
            <w:r>
              <w:t>halten Hygiene- und Sicherheitsregeln ein und wenden einfache Maßnahmen bei Verletzungen und in Notfällen an</w:t>
            </w:r>
          </w:p>
          <w:p w14:paraId="034EF269" w14:textId="77777777" w:rsidR="00C03800" w:rsidRDefault="00C03800" w:rsidP="00C3552F">
            <w:pPr>
              <w:pStyle w:val="Listenabsatz"/>
              <w:ind w:left="377"/>
            </w:pPr>
          </w:p>
          <w:p w14:paraId="06B6684F" w14:textId="77777777" w:rsidR="00C03800" w:rsidRDefault="00C03800" w:rsidP="0013015D">
            <w:r>
              <w:t xml:space="preserve">Sport </w:t>
            </w:r>
            <w:r w:rsidRPr="00475968">
              <w:t>4.</w:t>
            </w:r>
            <w:r>
              <w:t>2</w:t>
            </w:r>
            <w:r w:rsidRPr="00475968">
              <w:t xml:space="preserve">  </w:t>
            </w:r>
            <w:r w:rsidRPr="008D368D">
              <w:t>Sich im Wasser bewegen/Schwimmen</w:t>
            </w:r>
          </w:p>
          <w:p w14:paraId="1ECC6117" w14:textId="77777777" w:rsidR="00C03800" w:rsidRDefault="00C03800" w:rsidP="0013015D"/>
          <w:p w14:paraId="21B57748" w14:textId="77777777" w:rsidR="00C03800" w:rsidRDefault="00C03800" w:rsidP="0013015D">
            <w:r w:rsidRPr="00475968">
              <w:t>Die Schülerinnen und Schüler …</w:t>
            </w:r>
          </w:p>
          <w:p w14:paraId="49ADB7C5" w14:textId="77777777" w:rsidR="00C03800" w:rsidRDefault="00C03800" w:rsidP="008D368D">
            <w:pPr>
              <w:pStyle w:val="Listenabsatz"/>
              <w:numPr>
                <w:ilvl w:val="0"/>
                <w:numId w:val="8"/>
              </w:numPr>
              <w:ind w:left="377"/>
            </w:pPr>
            <w:r w:rsidRPr="008D368D">
              <w:t xml:space="preserve">halten zur eigenen und allgemeinen Sicherheit Bade-, Hygiene- und Sicherheitsregeln </w:t>
            </w:r>
            <w:r>
              <w:t>ein</w:t>
            </w:r>
          </w:p>
          <w:p w14:paraId="286FE203" w14:textId="77777777" w:rsidR="00C03800" w:rsidRDefault="00C03800" w:rsidP="0013015D"/>
          <w:p w14:paraId="673E5C5D" w14:textId="77777777" w:rsidR="00C03800" w:rsidRDefault="00C03800" w:rsidP="009A7219">
            <w:pPr>
              <w:pStyle w:val="Listenabsatz"/>
              <w:numPr>
                <w:ilvl w:val="0"/>
                <w:numId w:val="8"/>
              </w:numPr>
              <w:ind w:left="377"/>
            </w:pPr>
            <w:r>
              <w:t>richtiges Verhalten auf dem Weg zum Schwimmbad, im Umkleideraum und in der Schwimmhalle, Rücksichtnahme auf Mitschülerinnen und Mitschüler, duschen vor und nach dem Schwimmen, Baderegeln</w:t>
            </w:r>
          </w:p>
          <w:p w14:paraId="5E6A3C5E" w14:textId="77777777" w:rsidR="00C03800" w:rsidRPr="00C3552F" w:rsidRDefault="00C03800" w:rsidP="00C3552F">
            <w:pPr>
              <w:pStyle w:val="Listenabsatz"/>
              <w:numPr>
                <w:ilvl w:val="0"/>
                <w:numId w:val="8"/>
              </w:numPr>
              <w:ind w:left="377"/>
            </w:pPr>
            <w:r>
              <w:t>Erste-Hilfe (z. B. Wundversorgung, Kühlen oder Wärmen, Schockbekämpfung, stabile Seitenlage, Beine hochlagern), Notruf absetzen</w:t>
            </w:r>
          </w:p>
        </w:tc>
      </w:tr>
      <w:tr w:rsidR="00C03800" w14:paraId="54DB8987" w14:textId="77777777" w:rsidTr="006F11E8">
        <w:trPr>
          <w:trHeight w:val="1031"/>
        </w:trPr>
        <w:tc>
          <w:tcPr>
            <w:tcW w:w="9587" w:type="dxa"/>
            <w:gridSpan w:val="2"/>
          </w:tcPr>
          <w:p w14:paraId="47F101A9" w14:textId="77777777" w:rsidR="00C03800" w:rsidRPr="00C3552F" w:rsidRDefault="00C03800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03D979FA" w14:textId="77777777" w:rsidR="00C03800" w:rsidRDefault="00C03800" w:rsidP="009A7219">
            <w:r>
              <w:t xml:space="preserve">Das DLRG-Baderegel-Training gliedert sich in vier große Abschnitte: </w:t>
            </w:r>
          </w:p>
          <w:p w14:paraId="49292D88" w14:textId="77777777" w:rsidR="00C03800" w:rsidRDefault="00C03800" w:rsidP="009A7219">
            <w:r>
              <w:t xml:space="preserve">Begrüßung </w:t>
            </w:r>
          </w:p>
          <w:p w14:paraId="4BC49FB5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>(Vorstellung der Aufgaben der DLRG)</w:t>
            </w:r>
          </w:p>
          <w:p w14:paraId="512FD2C5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>Einstieg: Pantomime</w:t>
            </w:r>
          </w:p>
          <w:p w14:paraId="32B5BE9C" w14:textId="77777777" w:rsidR="00C03800" w:rsidRDefault="00C03800" w:rsidP="009A7219">
            <w:r>
              <w:t>Baderegel-Quiz</w:t>
            </w:r>
          </w:p>
          <w:p w14:paraId="015E47DC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>Einteilung der Gruppen</w:t>
            </w:r>
          </w:p>
          <w:p w14:paraId="18F76697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>Erklärung des Ablaufs des Quizes</w:t>
            </w:r>
          </w:p>
          <w:p w14:paraId="66277403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>Baderegel-Quiz</w:t>
            </w:r>
          </w:p>
          <w:p w14:paraId="129A9589" w14:textId="77777777" w:rsidR="00C03800" w:rsidRDefault="00C03800" w:rsidP="009A7219">
            <w:r>
              <w:t>Notruf absetzen</w:t>
            </w:r>
          </w:p>
          <w:p w14:paraId="4F675CEB" w14:textId="77777777" w:rsidR="00C03800" w:rsidRDefault="00C03800" w:rsidP="009A7219">
            <w:r>
              <w:t>Ende des Baderegel-Trainings</w:t>
            </w:r>
          </w:p>
          <w:p w14:paraId="4B648D65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 xml:space="preserve">Ermittlung der Sieger </w:t>
            </w:r>
          </w:p>
          <w:p w14:paraId="6B91365A" w14:textId="77777777" w:rsidR="00C03800" w:rsidRDefault="00C03800" w:rsidP="009A7219">
            <w:pPr>
              <w:pStyle w:val="Listenabsatz"/>
              <w:numPr>
                <w:ilvl w:val="0"/>
                <w:numId w:val="21"/>
              </w:numPr>
            </w:pPr>
            <w:r>
              <w:t>Baderegel-Flyer austeilen</w:t>
            </w:r>
          </w:p>
          <w:p w14:paraId="3CDF12A8" w14:textId="77777777" w:rsidR="00C03800" w:rsidRPr="00C615C4" w:rsidRDefault="00C03800" w:rsidP="00F45F71"/>
        </w:tc>
      </w:tr>
      <w:tr w:rsidR="00C03800" w14:paraId="7C27AE3B" w14:textId="77777777" w:rsidTr="006F11E8">
        <w:trPr>
          <w:trHeight w:val="1031"/>
        </w:trPr>
        <w:tc>
          <w:tcPr>
            <w:tcW w:w="9587" w:type="dxa"/>
            <w:gridSpan w:val="2"/>
          </w:tcPr>
          <w:p w14:paraId="0537D95D" w14:textId="77777777" w:rsidR="00C03800" w:rsidRDefault="00C03800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</w:t>
            </w:r>
            <w:r>
              <w:rPr>
                <w:b/>
                <w:sz w:val="28"/>
              </w:rPr>
              <w:t>n</w:t>
            </w:r>
            <w:r w:rsidRPr="00B57BB7">
              <w:rPr>
                <w:b/>
                <w:sz w:val="28"/>
              </w:rPr>
              <w:t xml:space="preserve">: </w:t>
            </w:r>
          </w:p>
          <w:p w14:paraId="4A9A65AE" w14:textId="77777777" w:rsidR="00C03800" w:rsidRPr="001C276E" w:rsidRDefault="00C03800" w:rsidP="00F45F71">
            <w:pPr>
              <w:pStyle w:val="Listenabsatz"/>
              <w:numPr>
                <w:ilvl w:val="0"/>
                <w:numId w:val="13"/>
              </w:numPr>
            </w:pPr>
            <w:r>
              <w:t>Einstieg – Pantomime „Picknick am See“</w:t>
            </w:r>
            <w:r>
              <w:br/>
              <w:t>Zwei Moderatoren beginnen die Aktion mit der Pantomime eines Picknicks am See. Nach dem Essen und Trinken zieht Moderator A seine Badehose an und will vom Felsen (Stuhl) ins Wasser springen. Er wird aber an dieser Stelle vom Moderator B aufgehalten. Die Kinder erraten die Situation und dass es sich hierbei um eine Baderegel handelt.</w:t>
            </w:r>
          </w:p>
          <w:p w14:paraId="203B9416" w14:textId="77777777" w:rsidR="00C03800" w:rsidRDefault="00C03800" w:rsidP="00F45F71">
            <w:pPr>
              <w:pStyle w:val="Listenabsatz"/>
              <w:numPr>
                <w:ilvl w:val="0"/>
                <w:numId w:val="13"/>
              </w:numPr>
            </w:pPr>
            <w:r w:rsidRPr="00F45F71">
              <w:t>Baderegel-Quiz</w:t>
            </w:r>
            <w:r>
              <w:br/>
              <w:t>Die Schüler werden in drei Gruppen aufgeteilt. Es werden Fragen zu wichtigen Baderegeln gestellt, bei denen es immer drei Antwortmöglichkeiten gibt. Jedes Feld stellt eine der drei Antworten dar.</w:t>
            </w:r>
          </w:p>
          <w:p w14:paraId="28ACDB99" w14:textId="77777777" w:rsidR="00C03800" w:rsidRDefault="00C03800" w:rsidP="00F45F71">
            <w:pPr>
              <w:pStyle w:val="Listenabsatz"/>
              <w:numPr>
                <w:ilvl w:val="0"/>
                <w:numId w:val="13"/>
              </w:numPr>
            </w:pPr>
            <w:r w:rsidRPr="00F45F71">
              <w:t>Rollenspiel: „Notruf absetzen“</w:t>
            </w:r>
            <w:r>
              <w:br/>
              <w:t>D</w:t>
            </w:r>
            <w:r w:rsidRPr="00F45F71">
              <w:t>as Absetzen des Notrufes</w:t>
            </w:r>
            <w:r>
              <w:t xml:space="preserve"> wird</w:t>
            </w:r>
            <w:r w:rsidRPr="00F45F71">
              <w:t xml:space="preserve"> mit den Schülern im Rollenspiel geübt.</w:t>
            </w:r>
          </w:p>
          <w:p w14:paraId="0A713AA0" w14:textId="77777777" w:rsidR="00C03800" w:rsidRPr="001C276E" w:rsidRDefault="00C03800" w:rsidP="00C659E8">
            <w:pPr>
              <w:pStyle w:val="Listenabsatz"/>
              <w:numPr>
                <w:ilvl w:val="0"/>
                <w:numId w:val="13"/>
              </w:numPr>
            </w:pPr>
            <w:r>
              <w:t>Zusammenfassende Betrachtung: „Baderegeln“</w:t>
            </w:r>
            <w:r>
              <w:br/>
              <w:t>Im Unterrichtsgespräch oder durch Lesen des Geschichtenheftes werden die Baderegeln zusammenfassend wiederholt.</w:t>
            </w:r>
          </w:p>
          <w:p w14:paraId="34E2CEE3" w14:textId="77777777" w:rsidR="00C03800" w:rsidRDefault="00C03800" w:rsidP="006F11E8">
            <w:pPr>
              <w:ind w:left="283"/>
            </w:pPr>
          </w:p>
        </w:tc>
      </w:tr>
      <w:tr w:rsidR="00C03800" w14:paraId="77C91A2F" w14:textId="77777777" w:rsidTr="000F6B34">
        <w:trPr>
          <w:trHeight w:val="1031"/>
        </w:trPr>
        <w:tc>
          <w:tcPr>
            <w:tcW w:w="9587" w:type="dxa"/>
            <w:gridSpan w:val="2"/>
            <w:vAlign w:val="center"/>
          </w:tcPr>
          <w:p w14:paraId="1954107C" w14:textId="77777777" w:rsidR="00C03800" w:rsidRDefault="00C03800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4909330C" w14:textId="77777777" w:rsidR="00C03800" w:rsidRDefault="00C03800" w:rsidP="00256D79">
            <w:r>
              <w:t>Detaillierte Durchführungshinweise finden sich in</w:t>
            </w:r>
            <w:r>
              <w:br/>
              <w:t>Baderegel-Training in der Grundschule - Leitfaden der DLRG-Jugend Bayern</w:t>
            </w:r>
            <w:r>
              <w:br/>
            </w:r>
            <w:hyperlink r:id="rId9" w:history="1">
              <w:r w:rsidRPr="00F07F53">
                <w:rPr>
                  <w:rStyle w:val="Hyperlink"/>
                </w:rPr>
                <w:t>www.baderegeln.info/index.php?doc=sicherheitstraining/downloads</w:t>
              </w:r>
            </w:hyperlink>
            <w:r>
              <w:t xml:space="preserve"> (Abruf 09.01.2018)</w:t>
            </w:r>
          </w:p>
          <w:p w14:paraId="00F83093" w14:textId="77777777" w:rsidR="00C03800" w:rsidRDefault="00C03800" w:rsidP="00256D79"/>
          <w:p w14:paraId="4C6C2961" w14:textId="77777777" w:rsidR="00C03800" w:rsidRPr="001C276E" w:rsidRDefault="00C03800" w:rsidP="00256D79">
            <w:r>
              <w:t>Flyer, Geschichtenheft für die Hand der Schüler und Plakate können über die Versicherungskammer Bayern bezogen werden.</w:t>
            </w:r>
            <w:r>
              <w:br/>
            </w:r>
            <w:hyperlink r:id="rId10" w:history="1">
              <w:r w:rsidRPr="00F07F53">
                <w:rPr>
                  <w:rStyle w:val="Hyperlink"/>
                </w:rPr>
                <w:t>www.baderegeln.info/index,php?doc=unterrichtsmaterial/bestellung</w:t>
              </w:r>
            </w:hyperlink>
            <w:r>
              <w:t xml:space="preserve"> (Abruf 09.01.2018)</w:t>
            </w:r>
          </w:p>
          <w:p w14:paraId="6C7C4DFF" w14:textId="77777777" w:rsidR="00C03800" w:rsidRDefault="00C03800" w:rsidP="006F11E8"/>
        </w:tc>
      </w:tr>
      <w:tr w:rsidR="00C03800" w14:paraId="283DFF51" w14:textId="77777777" w:rsidTr="006F11E8">
        <w:trPr>
          <w:trHeight w:val="1031"/>
        </w:trPr>
        <w:tc>
          <w:tcPr>
            <w:tcW w:w="9587" w:type="dxa"/>
            <w:gridSpan w:val="2"/>
          </w:tcPr>
          <w:p w14:paraId="78FE624D" w14:textId="77777777" w:rsidR="00C03800" w:rsidRDefault="00C03800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520E0D19" w14:textId="77777777" w:rsidR="00C03800" w:rsidRDefault="00C03800" w:rsidP="004151F6">
            <w:pPr>
              <w:pStyle w:val="Listenabsatz"/>
              <w:numPr>
                <w:ilvl w:val="0"/>
                <w:numId w:val="14"/>
              </w:numPr>
            </w:pPr>
            <w:r>
              <w:t>Reflektiere mit deinem Partner mögliche Baderegeln! Stellt eure Erkenntnisse in der Gruppe vor!</w:t>
            </w:r>
          </w:p>
          <w:p w14:paraId="00194BEE" w14:textId="77777777" w:rsidR="00C03800" w:rsidRDefault="00C03800" w:rsidP="004151F6">
            <w:pPr>
              <w:pStyle w:val="Listenabsatz"/>
              <w:numPr>
                <w:ilvl w:val="0"/>
                <w:numId w:val="14"/>
              </w:numPr>
            </w:pPr>
            <w:r>
              <w:t>Präge dir anhand des Quizspieles die Baderegeln ein!</w:t>
            </w:r>
          </w:p>
          <w:p w14:paraId="6582A6C0" w14:textId="77777777" w:rsidR="00C03800" w:rsidRDefault="00C03800" w:rsidP="004151F6">
            <w:pPr>
              <w:pStyle w:val="Listenabsatz"/>
              <w:numPr>
                <w:ilvl w:val="0"/>
                <w:numId w:val="14"/>
              </w:numPr>
            </w:pPr>
            <w:r>
              <w:t>Übe das richtige Absetzen eines Notrufes!</w:t>
            </w:r>
          </w:p>
          <w:p w14:paraId="604403EB" w14:textId="77777777" w:rsidR="00C03800" w:rsidRPr="001C276E" w:rsidRDefault="00C03800" w:rsidP="004151F6">
            <w:pPr>
              <w:pStyle w:val="Listenabsatz"/>
              <w:numPr>
                <w:ilvl w:val="0"/>
                <w:numId w:val="14"/>
              </w:numPr>
            </w:pPr>
            <w:r>
              <w:t>Reflektiere die Baderegeln mit Partnern oder in der Gruppe!</w:t>
            </w:r>
          </w:p>
          <w:p w14:paraId="2C5732A0" w14:textId="77777777" w:rsidR="00C03800" w:rsidRDefault="00C03800" w:rsidP="006F11E8"/>
        </w:tc>
      </w:tr>
      <w:tr w:rsidR="00C03800" w14:paraId="684E5859" w14:textId="77777777" w:rsidTr="006F11E8">
        <w:trPr>
          <w:trHeight w:val="1031"/>
        </w:trPr>
        <w:tc>
          <w:tcPr>
            <w:tcW w:w="9587" w:type="dxa"/>
            <w:gridSpan w:val="2"/>
          </w:tcPr>
          <w:p w14:paraId="6D787C12" w14:textId="77777777" w:rsidR="00C03800" w:rsidRDefault="00C03800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ögliche Indikatoren zur Beobachtung des Lernprozesses:</w:t>
            </w:r>
          </w:p>
          <w:p w14:paraId="423CC0D7" w14:textId="77777777" w:rsidR="00C03800" w:rsidRDefault="00C03800" w:rsidP="0024553D">
            <w:pPr>
              <w:ind w:left="283"/>
            </w:pPr>
            <w:r>
              <w:t>Die Auswertung erfolgt durch Beobachtung des Quizspielverlaufes (Gruppenprozess, anleitungsgemäße Durchführung des Spieles, ...)</w:t>
            </w:r>
          </w:p>
          <w:p w14:paraId="2FBECD27" w14:textId="77777777" w:rsidR="00C03800" w:rsidRDefault="00C03800" w:rsidP="0024553D">
            <w:pPr>
              <w:ind w:left="283"/>
            </w:pPr>
            <w:r>
              <w:t>Im Anschluss an das Üben sollte es folgendermaßen durch den Lehrer ausgewertet werden:</w:t>
            </w:r>
          </w:p>
          <w:p w14:paraId="45D10ADD" w14:textId="77777777" w:rsidR="00C03800" w:rsidRDefault="00C03800" w:rsidP="0024553D">
            <w:pPr>
              <w:pStyle w:val="Listenabsatz"/>
              <w:numPr>
                <w:ilvl w:val="1"/>
                <w:numId w:val="15"/>
              </w:numPr>
              <w:ind w:left="738"/>
            </w:pPr>
            <w:r>
              <w:t>Befragung der Spieler: „Wie habt ihr euch gefühlt – souverän, hilflos, überfordert,…?“</w:t>
            </w:r>
          </w:p>
          <w:p w14:paraId="7F9A94E0" w14:textId="77777777" w:rsidR="00C03800" w:rsidRDefault="00C03800" w:rsidP="00ED5049">
            <w:pPr>
              <w:ind w:left="313"/>
            </w:pPr>
            <w:r>
              <w:t>Erhebung des Lernstandes In einer der Folgestunden.</w:t>
            </w:r>
          </w:p>
        </w:tc>
      </w:tr>
      <w:tr w:rsidR="00C03800" w14:paraId="1E75D92E" w14:textId="77777777" w:rsidTr="006F11E8">
        <w:trPr>
          <w:trHeight w:val="1031"/>
        </w:trPr>
        <w:tc>
          <w:tcPr>
            <w:tcW w:w="9587" w:type="dxa"/>
            <w:gridSpan w:val="2"/>
          </w:tcPr>
          <w:p w14:paraId="20A03BA8" w14:textId="77777777" w:rsidR="00C03800" w:rsidRDefault="00C03800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3E1D5008" w14:textId="77777777" w:rsidR="00C03800" w:rsidRPr="001C276E" w:rsidRDefault="00C03800" w:rsidP="006F11E8">
            <w:r>
              <w:t>Differenzierungsmöglichkeiten durch unterschiedliche Unterrichtsmaterialien, modifizierte Fragenkataloge, Anzahl der zu übenden Regeln, zeitlimitierte Übungen etc.</w:t>
            </w:r>
          </w:p>
          <w:p w14:paraId="05941EFF" w14:textId="77777777" w:rsidR="00C03800" w:rsidRDefault="00C03800" w:rsidP="006F11E8"/>
        </w:tc>
      </w:tr>
      <w:tr w:rsidR="00C03800" w14:paraId="02FE3F7A" w14:textId="77777777" w:rsidTr="006F11E8">
        <w:trPr>
          <w:trHeight w:val="1031"/>
        </w:trPr>
        <w:tc>
          <w:tcPr>
            <w:tcW w:w="9587" w:type="dxa"/>
            <w:gridSpan w:val="2"/>
          </w:tcPr>
          <w:p w14:paraId="2A198A8F" w14:textId="77777777" w:rsidR="00C03800" w:rsidRDefault="00C03800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30E5696A" w14:textId="77777777" w:rsidR="00C03800" w:rsidRDefault="00C03800" w:rsidP="00983A49">
            <w:pPr>
              <w:pStyle w:val="Listenabsatz"/>
              <w:numPr>
                <w:ilvl w:val="0"/>
                <w:numId w:val="16"/>
              </w:numPr>
            </w:pPr>
            <w:r>
              <w:t>Einsatz des Leseheftes im Deutschunterricht</w:t>
            </w:r>
          </w:p>
          <w:p w14:paraId="6C09DCB3" w14:textId="77777777" w:rsidR="00C03800" w:rsidRDefault="00C03800" w:rsidP="00983A49">
            <w:pPr>
              <w:pStyle w:val="Listenabsatz"/>
              <w:numPr>
                <w:ilvl w:val="0"/>
                <w:numId w:val="16"/>
              </w:numPr>
            </w:pPr>
            <w:r>
              <w:t>Baderegel-Activity</w:t>
            </w:r>
          </w:p>
          <w:p w14:paraId="5164AD05" w14:textId="77777777" w:rsidR="00C03800" w:rsidRDefault="00C03800" w:rsidP="00983A49">
            <w:pPr>
              <w:pStyle w:val="Listenabsatz"/>
              <w:numPr>
                <w:ilvl w:val="0"/>
                <w:numId w:val="16"/>
              </w:numPr>
            </w:pPr>
            <w:r>
              <w:t>Digimemo</w:t>
            </w:r>
          </w:p>
          <w:p w14:paraId="1E4E8B89" w14:textId="77777777" w:rsidR="00C03800" w:rsidRDefault="00C03800" w:rsidP="00983A49">
            <w:pPr>
              <w:pStyle w:val="Listenabsatz"/>
              <w:numPr>
                <w:ilvl w:val="0"/>
                <w:numId w:val="16"/>
              </w:numPr>
            </w:pPr>
            <w:r>
              <w:t>Baderegeln zum Ausmalen im Kunstunterricht</w:t>
            </w:r>
          </w:p>
          <w:p w14:paraId="464BBDC4" w14:textId="77777777" w:rsidR="00C03800" w:rsidRPr="001C276E" w:rsidRDefault="00C03800" w:rsidP="00983A49">
            <w:pPr>
              <w:pStyle w:val="Listenabsatz"/>
              <w:numPr>
                <w:ilvl w:val="0"/>
                <w:numId w:val="16"/>
              </w:numPr>
            </w:pPr>
            <w:r>
              <w:t>Einbeziehung des Baderegelliedes im Musikunterricht</w:t>
            </w:r>
          </w:p>
          <w:p w14:paraId="62BBEE7A" w14:textId="77777777" w:rsidR="00C03800" w:rsidRPr="001C276E" w:rsidRDefault="00C03800" w:rsidP="006F11E8"/>
          <w:p w14:paraId="5EB8BC33" w14:textId="77777777" w:rsidR="00C03800" w:rsidRPr="001C276E" w:rsidRDefault="00C03800" w:rsidP="006F11E8">
            <w:r>
              <w:t xml:space="preserve">Alle Materialien unter </w:t>
            </w:r>
            <w:r>
              <w:br/>
            </w:r>
            <w:hyperlink r:id="rId11" w:history="1">
              <w:r w:rsidRPr="00F07F53">
                <w:rPr>
                  <w:rStyle w:val="Hyperlink"/>
                </w:rPr>
                <w:t>www.eisregeln.info/index.php?doc=sicherheitstraining/downloads</w:t>
              </w:r>
            </w:hyperlink>
            <w:r>
              <w:t xml:space="preserve"> (Abruf 09.01.2018)</w:t>
            </w:r>
          </w:p>
          <w:p w14:paraId="7018D05C" w14:textId="77777777" w:rsidR="00C03800" w:rsidRDefault="00C03800" w:rsidP="006F11E8"/>
        </w:tc>
      </w:tr>
    </w:tbl>
    <w:p w14:paraId="6ED5EE14" w14:textId="77777777" w:rsidR="009A5D71" w:rsidRDefault="009A5D71"/>
    <w:p w14:paraId="201B6F67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D44E30" w14:paraId="6CEED74D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578D8FD1" w14:textId="77777777" w:rsidR="00D44E30" w:rsidRPr="00092755" w:rsidRDefault="00D44E30" w:rsidP="00092755">
            <w:r w:rsidRPr="00092755"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</w:tcPr>
          <w:p w14:paraId="6CD3371D" w14:textId="77777777" w:rsidR="00D44E30" w:rsidRDefault="00615436" w:rsidP="00092755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D44E30">
              <w:t xml:space="preserve">Lebenswelt/Alltagswelt </w:t>
            </w:r>
          </w:p>
          <w:p w14:paraId="7DF64CD7" w14:textId="77777777" w:rsidR="00D44E30" w:rsidRDefault="00615436" w:rsidP="005D2A13">
            <w:pPr>
              <w:ind w:left="283"/>
            </w:pPr>
            <w:sdt>
              <w:sdtPr>
                <w:id w:val="-2444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D44E30">
              <w:t>Fach(intern)</w:t>
            </w:r>
          </w:p>
        </w:tc>
      </w:tr>
      <w:tr w:rsidR="002C0295" w14:paraId="50FA21F8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1C6A746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5D0BFD79" w14:textId="77777777" w:rsidR="00E214B0" w:rsidRPr="00673D99" w:rsidRDefault="00615436" w:rsidP="00673D99">
            <w:pPr>
              <w:spacing w:after="160" w:line="259" w:lineRule="auto"/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Neues Erarbeiten</w:t>
            </w:r>
            <w:r w:rsidR="00E214B0" w:rsidRPr="00673D99">
              <w:t xml:space="preserve"> </w:t>
            </w:r>
          </w:p>
          <w:p w14:paraId="3007EB04" w14:textId="77777777" w:rsidR="00E214B0" w:rsidRPr="00673D99" w:rsidRDefault="00615436" w:rsidP="00673D99">
            <w:pPr>
              <w:spacing w:after="160" w:line="259" w:lineRule="auto"/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Üben</w:t>
            </w:r>
            <w:r w:rsidR="00E214B0" w:rsidRPr="00673D99">
              <w:t xml:space="preserve"> </w:t>
            </w:r>
          </w:p>
          <w:p w14:paraId="3ACFCD0C" w14:textId="77777777" w:rsidR="002C0295" w:rsidRPr="00AB73A9" w:rsidRDefault="00615436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Transfer</w:t>
            </w:r>
          </w:p>
        </w:tc>
      </w:tr>
      <w:tr w:rsidR="002C0295" w14:paraId="6880471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6F6146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497A00DF" w14:textId="77777777" w:rsidR="002C0295" w:rsidRPr="00AB73A9" w:rsidRDefault="0098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s</w:t>
            </w:r>
          </w:p>
        </w:tc>
      </w:tr>
      <w:tr w:rsidR="002C0295" w14:paraId="70D3A21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C346CFD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2245F6C3" w14:textId="77777777" w:rsidR="00E214B0" w:rsidRPr="00D1094D" w:rsidRDefault="00615436" w:rsidP="005249E2">
            <w:pPr>
              <w:spacing w:after="160" w:line="259" w:lineRule="auto"/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>
              <w:t>I: Wiedergeben</w:t>
            </w:r>
          </w:p>
          <w:p w14:paraId="711849F0" w14:textId="77777777" w:rsidR="00E214B0" w:rsidRPr="005249E2" w:rsidRDefault="00615436" w:rsidP="005249E2">
            <w:pPr>
              <w:spacing w:after="160" w:line="259" w:lineRule="auto"/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4BD977BE" w14:textId="77777777" w:rsidR="002C0295" w:rsidRPr="00166C15" w:rsidRDefault="00615436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I</w:t>
            </w:r>
            <w:r w:rsidR="000603B6" w:rsidRPr="005249E2">
              <w:t>II: Reflektieren und beurteilen</w:t>
            </w:r>
          </w:p>
        </w:tc>
      </w:tr>
      <w:tr w:rsidR="002C0295" w14:paraId="15E79FA4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1FE460B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12D1C6E0" w14:textId="77777777" w:rsidR="00E214B0" w:rsidRPr="00D1094D" w:rsidRDefault="00615436" w:rsidP="005249E2">
            <w:pPr>
              <w:spacing w:after="160" w:line="259" w:lineRule="auto"/>
              <w:ind w:left="283"/>
            </w:pPr>
            <w:sdt>
              <w:sdtPr>
                <w:id w:val="488376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04589">
              <w:t>Einzelarbeit</w:t>
            </w:r>
          </w:p>
          <w:p w14:paraId="14C73FAB" w14:textId="77777777" w:rsidR="00E214B0" w:rsidRPr="005249E2" w:rsidRDefault="00615436" w:rsidP="005249E2">
            <w:pPr>
              <w:spacing w:after="160" w:line="259" w:lineRule="auto"/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04589" w:rsidRPr="005249E2">
              <w:t>Partnerarbeit</w:t>
            </w:r>
          </w:p>
          <w:p w14:paraId="3AE247C2" w14:textId="77777777" w:rsidR="002C0295" w:rsidRPr="00166C15" w:rsidRDefault="00615436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04589" w:rsidRPr="005249E2">
              <w:t>Gruppenarbeit</w:t>
            </w:r>
          </w:p>
        </w:tc>
      </w:tr>
      <w:tr w:rsidR="007919C2" w14:paraId="284B99B8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1E418F6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569E9305" w14:textId="77777777" w:rsidR="00346AC3" w:rsidRPr="004A0306" w:rsidRDefault="00615436" w:rsidP="004A0306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 xml:space="preserve">unterschiedliches Material </w:t>
            </w:r>
          </w:p>
          <w:p w14:paraId="1C7B182F" w14:textId="77777777" w:rsidR="00346AC3" w:rsidRPr="004A0306" w:rsidRDefault="00615436" w:rsidP="004A0306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 xml:space="preserve">unterschiedliche Teilaufgaben </w:t>
            </w:r>
          </w:p>
          <w:p w14:paraId="395B9618" w14:textId="77777777" w:rsidR="00346AC3" w:rsidRPr="004A0306" w:rsidRDefault="00615436" w:rsidP="004A0306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 xml:space="preserve">wischenergebnisse </w:t>
            </w:r>
          </w:p>
          <w:p w14:paraId="0999FA74" w14:textId="77777777" w:rsidR="00621FC4" w:rsidRPr="004A0306" w:rsidRDefault="00615436" w:rsidP="004A0306">
            <w:pPr>
              <w:ind w:left="283"/>
            </w:pPr>
            <w:sdt>
              <w:sdtPr>
                <w:id w:val="1328096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>unterschiedliche Zeitvorgaben</w:t>
            </w:r>
          </w:p>
          <w:p w14:paraId="7329DE8C" w14:textId="77777777" w:rsidR="007919C2" w:rsidRPr="00166C15" w:rsidRDefault="00615436" w:rsidP="004A0306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>unterschiedliche Ausgangsniveaus der Schüler</w:t>
            </w:r>
          </w:p>
        </w:tc>
      </w:tr>
      <w:tr w:rsidR="00346AC3" w14:paraId="2CD0E273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755013B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131D2906" w14:textId="77777777" w:rsidR="00225746" w:rsidRPr="00B04C01" w:rsidRDefault="00615436" w:rsidP="00B04C01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Text </w:t>
            </w:r>
          </w:p>
          <w:p w14:paraId="60BB96EE" w14:textId="77777777" w:rsidR="00225746" w:rsidRPr="00B04C01" w:rsidRDefault="00615436" w:rsidP="00B04C01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Audio  </w:t>
            </w:r>
          </w:p>
          <w:p w14:paraId="179A1ACE" w14:textId="77777777" w:rsidR="00225746" w:rsidRPr="00B04C01" w:rsidRDefault="00615436" w:rsidP="00B04C01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Diagramm </w:t>
            </w:r>
          </w:p>
          <w:p w14:paraId="0E030B5C" w14:textId="77777777" w:rsidR="005C5E9B" w:rsidRPr="00B04C01" w:rsidRDefault="00615436" w:rsidP="00B04C01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5C5E9B" w:rsidRPr="00B04C01">
              <w:t>Collage</w:t>
            </w:r>
          </w:p>
          <w:p w14:paraId="25D77694" w14:textId="77777777" w:rsidR="00225746" w:rsidRDefault="00225746" w:rsidP="00166C15"/>
        </w:tc>
        <w:tc>
          <w:tcPr>
            <w:tcW w:w="2412" w:type="dxa"/>
          </w:tcPr>
          <w:p w14:paraId="55ECE168" w14:textId="77777777" w:rsidR="00225746" w:rsidRPr="00B04C01" w:rsidRDefault="00615436" w:rsidP="00B04C01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Bild </w:t>
            </w:r>
          </w:p>
          <w:p w14:paraId="7B904438" w14:textId="77777777" w:rsidR="00225746" w:rsidRPr="00B04C01" w:rsidRDefault="00615436" w:rsidP="00B04C01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Video </w:t>
            </w:r>
          </w:p>
          <w:p w14:paraId="689618B2" w14:textId="77777777" w:rsidR="00225746" w:rsidRDefault="00615436" w:rsidP="008E1738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E1738">
              <w:t>Tabelle</w:t>
            </w:r>
          </w:p>
          <w:p w14:paraId="613E4459" w14:textId="77777777" w:rsidR="008E1738" w:rsidRDefault="00615436" w:rsidP="008E1738">
            <w:pPr>
              <w:ind w:left="446"/>
            </w:pPr>
            <w:sdt>
              <w:sdtPr>
                <w:id w:val="-2140175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E1738" w:rsidRPr="00FB499F">
              <w:t>…</w:t>
            </w:r>
          </w:p>
        </w:tc>
      </w:tr>
      <w:tr w:rsidR="007919C2" w14:paraId="64603FFD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48C20A1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ECCABEF" w14:textId="77777777" w:rsidR="00225746" w:rsidRPr="00986EFE" w:rsidRDefault="00615436" w:rsidP="00986EFE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Feedback durch Lehrperson </w:t>
            </w:r>
          </w:p>
          <w:p w14:paraId="3CECDBCC" w14:textId="77777777" w:rsidR="00225746" w:rsidRPr="00986EFE" w:rsidRDefault="00615436" w:rsidP="00986EFE">
            <w:pPr>
              <w:ind w:left="283"/>
            </w:pPr>
            <w:sdt>
              <w:sdtPr>
                <w:id w:val="-19212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chülerfeedback </w:t>
            </w:r>
          </w:p>
          <w:p w14:paraId="65B8F135" w14:textId="77777777" w:rsidR="00225746" w:rsidRPr="00986EFE" w:rsidRDefault="00615436" w:rsidP="00986EFE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elbsteinschätzung </w:t>
            </w:r>
          </w:p>
          <w:p w14:paraId="030A5EC4" w14:textId="77777777" w:rsidR="00225746" w:rsidRDefault="00615436" w:rsidP="00986EFE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im Rahmen einer Teilaufgabe </w:t>
            </w:r>
          </w:p>
          <w:p w14:paraId="3FE236E2" w14:textId="77777777" w:rsidR="007919C2" w:rsidRDefault="00615436" w:rsidP="00986EFE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986EFE" w:rsidRPr="00FB499F">
              <w:t>…</w:t>
            </w:r>
          </w:p>
        </w:tc>
      </w:tr>
      <w:tr w:rsidR="000543A4" w14:paraId="0BD8FDEC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B83AD1E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65953A6D" w14:textId="77777777" w:rsidR="008771C8" w:rsidRDefault="00615436" w:rsidP="008E1738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8E1738">
              <w:t>ja</w:t>
            </w:r>
            <w:r w:rsidR="008771C8" w:rsidRPr="008771C8">
              <w:t xml:space="preserve"> </w:t>
            </w:r>
          </w:p>
          <w:p w14:paraId="28EF6255" w14:textId="77777777" w:rsidR="0011105C" w:rsidRPr="0011105C" w:rsidRDefault="0011105C" w:rsidP="0011105C"/>
          <w:p w14:paraId="029C1E97" w14:textId="77777777" w:rsidR="0011105C" w:rsidRDefault="0011105C" w:rsidP="0011105C"/>
        </w:tc>
        <w:tc>
          <w:tcPr>
            <w:tcW w:w="2606" w:type="dxa"/>
            <w:gridSpan w:val="2"/>
          </w:tcPr>
          <w:p w14:paraId="3A4E33D0" w14:textId="77777777" w:rsidR="008771C8" w:rsidRPr="008771C8" w:rsidRDefault="00615436" w:rsidP="008E1738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>
              <w:t>nein</w:t>
            </w:r>
          </w:p>
          <w:p w14:paraId="65268BCD" w14:textId="77777777" w:rsidR="0011105C" w:rsidRDefault="0011105C" w:rsidP="0011105C"/>
          <w:p w14:paraId="12CE3521" w14:textId="77777777" w:rsidR="0011105C" w:rsidRDefault="0011105C" w:rsidP="0011105C"/>
        </w:tc>
      </w:tr>
      <w:tr w:rsidR="007919C2" w14:paraId="1B742A3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E91EC6D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5F27D315" w14:textId="77777777" w:rsidR="008771C8" w:rsidRPr="008771C8" w:rsidRDefault="00615436" w:rsidP="00CA19C3">
            <w:pPr>
              <w:ind w:left="283"/>
            </w:pPr>
            <w:sdt>
              <w:sdtPr>
                <w:id w:val="9361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 w:rsidRPr="008771C8">
              <w:t xml:space="preserve">fachintern: </w:t>
            </w:r>
          </w:p>
          <w:p w14:paraId="15D9C365" w14:textId="77777777" w:rsidR="008771C8" w:rsidRPr="008771C8" w:rsidRDefault="008771C8" w:rsidP="008771C8">
            <w:r w:rsidRPr="008771C8">
              <w:t xml:space="preserve"> </w:t>
            </w:r>
          </w:p>
          <w:p w14:paraId="5E29A958" w14:textId="77777777" w:rsidR="008771C8" w:rsidRPr="00CA19C3" w:rsidRDefault="00615436" w:rsidP="00CA19C3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CA19C3">
              <w:t xml:space="preserve">fachextern: </w:t>
            </w:r>
            <w:r w:rsidR="00820674">
              <w:t>Einbeziehung in weiteren Unterrichtsfächern</w:t>
            </w:r>
          </w:p>
          <w:p w14:paraId="7F5282E3" w14:textId="77777777" w:rsidR="007919C2" w:rsidRDefault="007919C2" w:rsidP="008771C8"/>
        </w:tc>
      </w:tr>
    </w:tbl>
    <w:p w14:paraId="52843B3F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0A104A" w14:paraId="776539F8" w14:textId="77777777" w:rsidTr="004F6A6D">
        <w:trPr>
          <w:trHeight w:val="1134"/>
        </w:trPr>
        <w:tc>
          <w:tcPr>
            <w:tcW w:w="9587" w:type="dxa"/>
            <w:gridSpan w:val="2"/>
            <w:vAlign w:val="center"/>
          </w:tcPr>
          <w:p w14:paraId="35E1D3BA" w14:textId="77777777" w:rsidR="00603553" w:rsidRPr="00C03800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lastRenderedPageBreak/>
              <w:t xml:space="preserve">Anhang </w:t>
            </w:r>
          </w:p>
          <w:p w14:paraId="3384595E" w14:textId="77777777" w:rsidR="000A104A" w:rsidRDefault="000A104A" w:rsidP="000A104A">
            <w:pPr>
              <w:ind w:left="283"/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0A104A" w14:paraId="6F9AB2AA" w14:textId="77777777" w:rsidTr="00A62EB3">
        <w:trPr>
          <w:trHeight w:val="554"/>
        </w:trPr>
        <w:tc>
          <w:tcPr>
            <w:tcW w:w="9587" w:type="dxa"/>
            <w:gridSpan w:val="2"/>
          </w:tcPr>
          <w:p w14:paraId="016DE299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1063FA3D" w14:textId="77777777" w:rsidTr="002506DF">
        <w:trPr>
          <w:trHeight w:val="708"/>
        </w:trPr>
        <w:tc>
          <w:tcPr>
            <w:tcW w:w="9587" w:type="dxa"/>
            <w:gridSpan w:val="2"/>
          </w:tcPr>
          <w:p w14:paraId="1CC50E9C" w14:textId="77777777" w:rsidR="000A104A" w:rsidRPr="001C276E" w:rsidRDefault="000A104A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D1094D">
              <w:t xml:space="preserve"> </w:t>
            </w:r>
            <w:r w:rsidRPr="001C276E">
              <w:rPr>
                <w:b/>
                <w:sz w:val="24"/>
                <w:szCs w:val="24"/>
              </w:rPr>
              <w:t xml:space="preserve">Text </w:t>
            </w:r>
            <w:r w:rsidRPr="001C276E">
              <w:rPr>
                <w:sz w:val="24"/>
                <w:szCs w:val="24"/>
              </w:rPr>
              <w:t>oder</w:t>
            </w:r>
            <w:r w:rsidRPr="001C276E">
              <w:rPr>
                <w:b/>
                <w:sz w:val="24"/>
                <w:szCs w:val="24"/>
              </w:rPr>
              <w:t xml:space="preserve"> Bild </w:t>
            </w:r>
            <w:r w:rsidRPr="001C276E">
              <w:rPr>
                <w:sz w:val="24"/>
                <w:szCs w:val="24"/>
              </w:rPr>
              <w:t>etc.</w:t>
            </w:r>
            <w:r w:rsidRPr="001C276E">
              <w:rPr>
                <w:b/>
                <w:sz w:val="24"/>
                <w:szCs w:val="24"/>
              </w:rPr>
              <w:t xml:space="preserve"> </w:t>
            </w:r>
            <w:r w:rsidRPr="001C276E">
              <w:rPr>
                <w:sz w:val="24"/>
                <w:szCs w:val="24"/>
              </w:rPr>
              <w:t>(hier einfügen)</w:t>
            </w:r>
            <w:r w:rsidRPr="001C276E">
              <w:rPr>
                <w:b/>
                <w:sz w:val="24"/>
                <w:szCs w:val="24"/>
              </w:rPr>
              <w:t xml:space="preserve"> Aufgaben:</w:t>
            </w:r>
            <w:r w:rsidRPr="001C276E">
              <w:rPr>
                <w:i/>
                <w:sz w:val="24"/>
                <w:szCs w:val="24"/>
              </w:rPr>
              <w:t xml:space="preserve">  </w:t>
            </w:r>
          </w:p>
          <w:p w14:paraId="4ECE366F" w14:textId="77777777" w:rsidR="00DF25D5" w:rsidRDefault="00640113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1</w:t>
            </w:r>
            <w:r w:rsidR="00DF25D5">
              <w:rPr>
                <w:i/>
              </w:rPr>
              <w:t xml:space="preserve">. </w:t>
            </w:r>
            <w:r>
              <w:rPr>
                <w:i/>
              </w:rPr>
              <w:t>Bade</w:t>
            </w:r>
            <w:r w:rsidR="00DF25D5">
              <w:rPr>
                <w:i/>
              </w:rPr>
              <w:t>regelquiz</w:t>
            </w:r>
          </w:p>
          <w:p w14:paraId="580B3044" w14:textId="77777777" w:rsidR="00DF25D5" w:rsidRDefault="00640113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2</w:t>
            </w:r>
            <w:r w:rsidR="00DF25D5">
              <w:rPr>
                <w:i/>
              </w:rPr>
              <w:t xml:space="preserve">. </w:t>
            </w:r>
            <w:r>
              <w:rPr>
                <w:i/>
              </w:rPr>
              <w:t>Bader</w:t>
            </w:r>
            <w:r w:rsidR="00DF25D5">
              <w:rPr>
                <w:i/>
              </w:rPr>
              <w:t>egeln zum Ausmalen</w:t>
            </w:r>
          </w:p>
          <w:p w14:paraId="404788C7" w14:textId="77777777" w:rsidR="00DF25D5" w:rsidRDefault="00640113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3. Digimemo</w:t>
            </w:r>
          </w:p>
          <w:p w14:paraId="13571F99" w14:textId="77777777" w:rsidR="00640113" w:rsidRDefault="00640113" w:rsidP="00CA19C3">
            <w:pPr>
              <w:spacing w:after="160" w:line="259" w:lineRule="auto"/>
            </w:pPr>
          </w:p>
        </w:tc>
      </w:tr>
      <w:tr w:rsidR="00846FCF" w14:paraId="673D1F49" w14:textId="77777777" w:rsidTr="00846FCF">
        <w:trPr>
          <w:trHeight w:val="554"/>
        </w:trPr>
        <w:tc>
          <w:tcPr>
            <w:tcW w:w="9587" w:type="dxa"/>
            <w:gridSpan w:val="2"/>
          </w:tcPr>
          <w:p w14:paraId="6683BED7" w14:textId="77777777" w:rsidR="00846FCF" w:rsidRPr="00224AAA" w:rsidRDefault="00846FCF" w:rsidP="00846FCF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2</w:t>
            </w:r>
          </w:p>
        </w:tc>
      </w:tr>
      <w:tr w:rsidR="00846FCF" w14:paraId="119D6E9E" w14:textId="77777777" w:rsidTr="00846FCF">
        <w:trPr>
          <w:trHeight w:val="708"/>
        </w:trPr>
        <w:tc>
          <w:tcPr>
            <w:tcW w:w="9587" w:type="dxa"/>
            <w:gridSpan w:val="2"/>
          </w:tcPr>
          <w:p w14:paraId="2EE623EA" w14:textId="77777777" w:rsidR="00846FCF" w:rsidRPr="001C276E" w:rsidRDefault="00846FCF" w:rsidP="00A038CB">
            <w:pPr>
              <w:spacing w:after="160" w:line="259" w:lineRule="auto"/>
              <w:rPr>
                <w:sz w:val="24"/>
                <w:szCs w:val="24"/>
              </w:rPr>
            </w:pPr>
            <w:r w:rsidRPr="00D1094D">
              <w:t xml:space="preserve"> </w:t>
            </w:r>
            <w:r w:rsidRPr="001C276E">
              <w:rPr>
                <w:b/>
                <w:sz w:val="24"/>
                <w:szCs w:val="24"/>
              </w:rPr>
              <w:t xml:space="preserve">Text </w:t>
            </w:r>
            <w:r w:rsidRPr="001C276E">
              <w:rPr>
                <w:sz w:val="24"/>
                <w:szCs w:val="24"/>
              </w:rPr>
              <w:t>oder</w:t>
            </w:r>
            <w:r w:rsidRPr="001C276E">
              <w:rPr>
                <w:b/>
                <w:sz w:val="24"/>
                <w:szCs w:val="24"/>
              </w:rPr>
              <w:t xml:space="preserve"> Bild </w:t>
            </w:r>
            <w:r w:rsidRPr="001C276E">
              <w:rPr>
                <w:sz w:val="24"/>
                <w:szCs w:val="24"/>
              </w:rPr>
              <w:t>etc.</w:t>
            </w:r>
            <w:r w:rsidRPr="001C276E">
              <w:rPr>
                <w:b/>
                <w:sz w:val="24"/>
                <w:szCs w:val="24"/>
              </w:rPr>
              <w:t xml:space="preserve"> </w:t>
            </w:r>
            <w:r w:rsidRPr="001C276E">
              <w:rPr>
                <w:sz w:val="24"/>
                <w:szCs w:val="24"/>
              </w:rPr>
              <w:t>(hier einfügen)</w:t>
            </w:r>
            <w:r w:rsidRPr="001C276E">
              <w:rPr>
                <w:b/>
                <w:sz w:val="24"/>
                <w:szCs w:val="24"/>
              </w:rPr>
              <w:t xml:space="preserve"> Aufgaben:</w:t>
            </w:r>
            <w:r w:rsidRPr="001C276E">
              <w:rPr>
                <w:i/>
                <w:sz w:val="24"/>
                <w:szCs w:val="24"/>
              </w:rPr>
              <w:t xml:space="preserve">  </w:t>
            </w:r>
          </w:p>
          <w:p w14:paraId="4DFC8D2B" w14:textId="77777777" w:rsidR="00846FCF" w:rsidRPr="001C276E" w:rsidRDefault="00846FCF" w:rsidP="00846FCF">
            <w:pPr>
              <w:spacing w:after="160" w:line="259" w:lineRule="auto"/>
              <w:rPr>
                <w:i/>
              </w:rPr>
            </w:pPr>
            <w:r w:rsidRPr="001C276E">
              <w:rPr>
                <w:i/>
              </w:rPr>
              <w:t xml:space="preserve">1. </w:t>
            </w:r>
            <w:r>
              <w:rPr>
                <w:i/>
              </w:rPr>
              <w:t>Comic „Das Badevergnügen“</w:t>
            </w:r>
          </w:p>
          <w:p w14:paraId="6CC07732" w14:textId="77777777" w:rsidR="00846FCF" w:rsidRPr="001C276E" w:rsidRDefault="00846FCF" w:rsidP="00846FCF">
            <w:pPr>
              <w:spacing w:after="160" w:line="259" w:lineRule="auto"/>
            </w:pPr>
            <w:r w:rsidRPr="001C276E">
              <w:rPr>
                <w:i/>
              </w:rPr>
              <w:t xml:space="preserve">2. </w:t>
            </w:r>
            <w:r>
              <w:rPr>
                <w:i/>
              </w:rPr>
              <w:t>Flyer „Die Baderegeln“</w:t>
            </w:r>
          </w:p>
          <w:p w14:paraId="2EA9AB6E" w14:textId="77777777" w:rsidR="00846FCF" w:rsidRDefault="00846FCF" w:rsidP="00846FCF">
            <w:pPr>
              <w:spacing w:after="160" w:line="259" w:lineRule="auto"/>
              <w:rPr>
                <w:i/>
              </w:rPr>
            </w:pPr>
            <w:r w:rsidRPr="001C276E">
              <w:rPr>
                <w:i/>
              </w:rPr>
              <w:t xml:space="preserve">3. </w:t>
            </w:r>
            <w:r>
              <w:rPr>
                <w:i/>
              </w:rPr>
              <w:t>Plakat „Baderegeln am See“</w:t>
            </w:r>
          </w:p>
          <w:p w14:paraId="3E2274F3" w14:textId="77777777" w:rsidR="00846FCF" w:rsidRDefault="00846FCF" w:rsidP="00846FCF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4</w:t>
            </w:r>
            <w:r w:rsidRPr="001C276E">
              <w:rPr>
                <w:i/>
              </w:rPr>
              <w:t xml:space="preserve">. </w:t>
            </w:r>
            <w:r>
              <w:rPr>
                <w:i/>
              </w:rPr>
              <w:t>Plakat „Baderegeln im Schwimmbad“</w:t>
            </w:r>
          </w:p>
          <w:p w14:paraId="4AED6DE3" w14:textId="77777777" w:rsidR="00846FCF" w:rsidRDefault="00846FCF" w:rsidP="00A038CB">
            <w:pPr>
              <w:spacing w:after="160" w:line="259" w:lineRule="auto"/>
            </w:pPr>
          </w:p>
        </w:tc>
      </w:tr>
      <w:tr w:rsidR="00815F42" w14:paraId="7CD5D3CC" w14:textId="77777777" w:rsidTr="009A0BC7">
        <w:trPr>
          <w:trHeight w:val="413"/>
        </w:trPr>
        <w:tc>
          <w:tcPr>
            <w:tcW w:w="9587" w:type="dxa"/>
            <w:gridSpan w:val="2"/>
          </w:tcPr>
          <w:p w14:paraId="5FA94C02" w14:textId="77777777" w:rsidR="00815F42" w:rsidRDefault="00815F42" w:rsidP="00846FCF">
            <w:pPr>
              <w:jc w:val="center"/>
            </w:pPr>
            <w:r w:rsidRPr="00D1094D">
              <w:rPr>
                <w:b/>
              </w:rPr>
              <w:t>M</w:t>
            </w:r>
            <w:r w:rsidR="00846FCF">
              <w:rPr>
                <w:b/>
              </w:rPr>
              <w:t>3</w:t>
            </w:r>
          </w:p>
        </w:tc>
      </w:tr>
      <w:tr w:rsidR="00815F42" w14:paraId="40C27BEE" w14:textId="77777777" w:rsidTr="009636AC">
        <w:trPr>
          <w:trHeight w:val="1504"/>
        </w:trPr>
        <w:tc>
          <w:tcPr>
            <w:tcW w:w="9587" w:type="dxa"/>
            <w:gridSpan w:val="2"/>
          </w:tcPr>
          <w:p w14:paraId="322B289B" w14:textId="77777777" w:rsidR="00815F42" w:rsidRPr="002506DF" w:rsidRDefault="00815F42" w:rsidP="000A104A">
            <w:pPr>
              <w:spacing w:after="160" w:line="259" w:lineRule="auto"/>
            </w:pPr>
            <w:r w:rsidRPr="00D1094D">
              <w:t xml:space="preserve"> </w:t>
            </w:r>
            <w:r w:rsidRPr="00815F42">
              <w:rPr>
                <w:b/>
                <w:sz w:val="24"/>
              </w:rPr>
              <w:t xml:space="preserve">Text </w:t>
            </w:r>
            <w:r w:rsidRPr="00815F42">
              <w:rPr>
                <w:sz w:val="24"/>
              </w:rPr>
              <w:t>oder</w:t>
            </w:r>
            <w:r w:rsidRPr="00815F42">
              <w:rPr>
                <w:b/>
                <w:sz w:val="24"/>
              </w:rPr>
              <w:t xml:space="preserve"> Bild </w:t>
            </w:r>
            <w:r w:rsidRPr="00815F42">
              <w:rPr>
                <w:sz w:val="24"/>
              </w:rPr>
              <w:t>etc.</w:t>
            </w:r>
            <w:r w:rsidRPr="00815F42">
              <w:rPr>
                <w:b/>
                <w:sz w:val="24"/>
              </w:rPr>
              <w:t xml:space="preserve"> </w:t>
            </w:r>
            <w:r w:rsidRPr="00815F42">
              <w:rPr>
                <w:sz w:val="24"/>
              </w:rPr>
              <w:t>(hier einfügen</w:t>
            </w:r>
            <w:r w:rsidRPr="006325AF">
              <w:rPr>
                <w:sz w:val="24"/>
              </w:rPr>
              <w:t>)</w:t>
            </w:r>
            <w:r w:rsidRPr="00815F42">
              <w:rPr>
                <w:b/>
                <w:sz w:val="24"/>
              </w:rPr>
              <w:t xml:space="preserve"> Aufgaben:</w:t>
            </w:r>
            <w:r w:rsidRPr="00815F42">
              <w:rPr>
                <w:i/>
                <w:sz w:val="24"/>
              </w:rPr>
              <w:t xml:space="preserve">  </w:t>
            </w:r>
          </w:p>
          <w:p w14:paraId="3CC18093" w14:textId="77777777" w:rsidR="009636AC" w:rsidRDefault="00846FCF" w:rsidP="00C03800">
            <w:pPr>
              <w:pStyle w:val="Listenabsatz"/>
              <w:numPr>
                <w:ilvl w:val="0"/>
                <w:numId w:val="27"/>
              </w:numPr>
              <w:ind w:left="454"/>
              <w:rPr>
                <w:i/>
              </w:rPr>
            </w:pPr>
            <w:r w:rsidRPr="00846FCF">
              <w:rPr>
                <w:i/>
              </w:rPr>
              <w:t>Baderegellied</w:t>
            </w:r>
          </w:p>
          <w:p w14:paraId="666E5F11" w14:textId="77777777" w:rsidR="00C03800" w:rsidRPr="00C03800" w:rsidRDefault="00C03800" w:rsidP="00C03800">
            <w:pPr>
              <w:pStyle w:val="Listenabsatz"/>
              <w:numPr>
                <w:ilvl w:val="0"/>
                <w:numId w:val="27"/>
              </w:numPr>
              <w:ind w:left="454"/>
              <w:rPr>
                <w:i/>
              </w:rPr>
            </w:pPr>
          </w:p>
          <w:p w14:paraId="3341FCF2" w14:textId="77777777" w:rsidR="009636AC" w:rsidRPr="001C276E" w:rsidRDefault="009636AC" w:rsidP="00846FCF">
            <w:pPr>
              <w:ind w:left="360"/>
            </w:pPr>
          </w:p>
          <w:p w14:paraId="0591ADBA" w14:textId="77777777" w:rsidR="00815F42" w:rsidRDefault="00815F42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4F6A6D" w14:paraId="6383EF1D" w14:textId="77777777" w:rsidTr="004F6A6D">
        <w:trPr>
          <w:trHeight w:val="562"/>
        </w:trPr>
        <w:tc>
          <w:tcPr>
            <w:tcW w:w="9587" w:type="dxa"/>
            <w:gridSpan w:val="2"/>
          </w:tcPr>
          <w:p w14:paraId="00193E9E" w14:textId="77777777" w:rsidR="004F6A6D" w:rsidRPr="00D1094D" w:rsidRDefault="007B3550" w:rsidP="00F90D48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</w:t>
            </w:r>
            <w:r w:rsidR="00F90D48">
              <w:rPr>
                <w:b/>
                <w:sz w:val="24"/>
              </w:rPr>
              <w:t>1</w:t>
            </w:r>
          </w:p>
        </w:tc>
      </w:tr>
      <w:tr w:rsidR="009A0BC7" w14:paraId="0B955CBF" w14:textId="77777777" w:rsidTr="006325AF">
        <w:trPr>
          <w:trHeight w:val="562"/>
        </w:trPr>
        <w:tc>
          <w:tcPr>
            <w:tcW w:w="2808" w:type="dxa"/>
          </w:tcPr>
          <w:p w14:paraId="577922D2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5D39C05B" w14:textId="77777777" w:rsidR="009A0BC7" w:rsidRPr="001C276E" w:rsidRDefault="00846FCF" w:rsidP="008A36D2">
            <w:pPr>
              <w:jc w:val="center"/>
            </w:pPr>
            <w:r>
              <w:t>Bade</w:t>
            </w:r>
            <w:r w:rsidR="00F90D48">
              <w:t>regel-Training in der Grundschule - Leitfaden der DLRG-Jugend Bayern</w:t>
            </w:r>
            <w:r w:rsidR="000E79F9">
              <w:br/>
              <w:t>und Zusatzmaterial</w:t>
            </w:r>
          </w:p>
        </w:tc>
      </w:tr>
      <w:tr w:rsidR="009A0BC7" w14:paraId="1AEE426C" w14:textId="77777777" w:rsidTr="006325AF">
        <w:trPr>
          <w:trHeight w:val="562"/>
        </w:trPr>
        <w:tc>
          <w:tcPr>
            <w:tcW w:w="2808" w:type="dxa"/>
          </w:tcPr>
          <w:p w14:paraId="7C13BE42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1C76F6FE" w14:textId="77777777" w:rsidR="009A0BC7" w:rsidRPr="001C276E" w:rsidRDefault="008A36D2" w:rsidP="009636AC">
            <w:pPr>
              <w:jc w:val="center"/>
            </w:pPr>
            <w:r>
              <w:t>Leitfaden, Broschure, pdf-Dokument</w:t>
            </w:r>
            <w:r w:rsidR="009636AC">
              <w:t>, PC-Programm</w:t>
            </w:r>
          </w:p>
        </w:tc>
      </w:tr>
      <w:tr w:rsidR="009A0BC7" w14:paraId="566A7CC1" w14:textId="77777777" w:rsidTr="006325AF">
        <w:trPr>
          <w:trHeight w:val="562"/>
        </w:trPr>
        <w:tc>
          <w:tcPr>
            <w:tcW w:w="2808" w:type="dxa"/>
          </w:tcPr>
          <w:p w14:paraId="4176DC09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07E424F5" w14:textId="77777777" w:rsidR="009A0BC7" w:rsidRPr="001C276E" w:rsidRDefault="000E79F9" w:rsidP="007B3550">
            <w:pPr>
              <w:jc w:val="center"/>
            </w:pPr>
            <w:r>
              <w:t>DLRG-Jugend Bayern</w:t>
            </w:r>
            <w:r w:rsidR="008A36D2">
              <w:t>, Arbeitsgruppe</w:t>
            </w:r>
          </w:p>
        </w:tc>
      </w:tr>
      <w:tr w:rsidR="009A0BC7" w14:paraId="2B4426F7" w14:textId="77777777" w:rsidTr="007B4724">
        <w:trPr>
          <w:trHeight w:val="562"/>
        </w:trPr>
        <w:tc>
          <w:tcPr>
            <w:tcW w:w="9587" w:type="dxa"/>
            <w:gridSpan w:val="2"/>
          </w:tcPr>
          <w:p w14:paraId="4E40E954" w14:textId="77777777" w:rsidR="00280AB7" w:rsidRPr="007B3550" w:rsidRDefault="009A0BC7" w:rsidP="0063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280AB7">
              <w:rPr>
                <w:b/>
                <w:sz w:val="24"/>
              </w:rPr>
              <w:t xml:space="preserve"> </w:t>
            </w:r>
            <w:r w:rsidR="00B02D6D">
              <w:rPr>
                <w:b/>
                <w:sz w:val="24"/>
              </w:rPr>
              <w:t xml:space="preserve"> </w:t>
            </w:r>
            <w:hyperlink r:id="rId12" w:history="1">
              <w:r w:rsidR="00C03800" w:rsidRPr="00F07F53">
                <w:rPr>
                  <w:rStyle w:val="Hyperlink"/>
                </w:rPr>
                <w:t>www.baderegeln.info/index.php?doc=sicherheitstraining/downloads</w:t>
              </w:r>
            </w:hyperlink>
            <w:r w:rsidR="00C03800">
              <w:t xml:space="preserve"> (Abruf 09.01.2018)</w:t>
            </w:r>
          </w:p>
        </w:tc>
      </w:tr>
      <w:tr w:rsidR="009A0BC7" w14:paraId="443F5E07" w14:textId="77777777" w:rsidTr="006325AF">
        <w:trPr>
          <w:trHeight w:val="562"/>
        </w:trPr>
        <w:tc>
          <w:tcPr>
            <w:tcW w:w="2808" w:type="dxa"/>
          </w:tcPr>
          <w:p w14:paraId="70979756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Herausgeber</w:t>
            </w:r>
          </w:p>
        </w:tc>
        <w:tc>
          <w:tcPr>
            <w:tcW w:w="6779" w:type="dxa"/>
          </w:tcPr>
          <w:p w14:paraId="0295B4A2" w14:textId="77777777" w:rsidR="009A0BC7" w:rsidRPr="001C276E" w:rsidRDefault="008A36D2" w:rsidP="007B3550">
            <w:pPr>
              <w:jc w:val="center"/>
            </w:pPr>
            <w:r>
              <w:t>DLRG-Jugend Bayern</w:t>
            </w:r>
          </w:p>
        </w:tc>
      </w:tr>
      <w:tr w:rsidR="00F90D48" w14:paraId="7FCC1044" w14:textId="77777777" w:rsidTr="00A038CB">
        <w:trPr>
          <w:trHeight w:val="562"/>
        </w:trPr>
        <w:tc>
          <w:tcPr>
            <w:tcW w:w="9587" w:type="dxa"/>
            <w:gridSpan w:val="2"/>
          </w:tcPr>
          <w:p w14:paraId="4E070EB5" w14:textId="77777777" w:rsidR="00F90D48" w:rsidRPr="00D1094D" w:rsidRDefault="00F90D48" w:rsidP="00A038CB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lastRenderedPageBreak/>
              <w:t>M2</w:t>
            </w:r>
          </w:p>
        </w:tc>
      </w:tr>
      <w:tr w:rsidR="00F90D48" w14:paraId="39212E01" w14:textId="77777777" w:rsidTr="00A038CB">
        <w:trPr>
          <w:trHeight w:val="562"/>
        </w:trPr>
        <w:tc>
          <w:tcPr>
            <w:tcW w:w="2808" w:type="dxa"/>
          </w:tcPr>
          <w:p w14:paraId="5298EABA" w14:textId="77777777" w:rsidR="00F90D48" w:rsidRPr="007B3550" w:rsidRDefault="00F90D48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4F71BC4F" w14:textId="77777777" w:rsidR="008A36D2" w:rsidRPr="008A36D2" w:rsidRDefault="008A36D2" w:rsidP="008A36D2">
            <w:pPr>
              <w:spacing w:after="160" w:line="259" w:lineRule="auto"/>
            </w:pPr>
            <w:r w:rsidRPr="008A36D2">
              <w:t xml:space="preserve">Comic „Das </w:t>
            </w:r>
            <w:r w:rsidR="009636AC">
              <w:t>Bade</w:t>
            </w:r>
            <w:r w:rsidRPr="008A36D2">
              <w:t xml:space="preserve">vergnügen“, Flyer „Die </w:t>
            </w:r>
            <w:r w:rsidR="009636AC">
              <w:t>Bade</w:t>
            </w:r>
            <w:r w:rsidRPr="008A36D2">
              <w:t>regeln“, Plakat</w:t>
            </w:r>
            <w:r w:rsidR="009636AC">
              <w:t>e</w:t>
            </w:r>
            <w:r w:rsidRPr="008A36D2">
              <w:t xml:space="preserve"> „</w:t>
            </w:r>
            <w:r w:rsidR="009636AC">
              <w:t>Bade</w:t>
            </w:r>
            <w:r w:rsidRPr="008A36D2">
              <w:t>regeln</w:t>
            </w:r>
            <w:r w:rsidR="009636AC">
              <w:t xml:space="preserve"> …</w:t>
            </w:r>
            <w:r w:rsidRPr="008A36D2">
              <w:t>“</w:t>
            </w:r>
          </w:p>
          <w:p w14:paraId="5951FB43" w14:textId="77777777" w:rsidR="00F90D48" w:rsidRPr="001C276E" w:rsidRDefault="00F90D48" w:rsidP="00A038CB">
            <w:pPr>
              <w:jc w:val="center"/>
            </w:pPr>
          </w:p>
        </w:tc>
      </w:tr>
      <w:tr w:rsidR="00F90D48" w14:paraId="5E70B416" w14:textId="77777777" w:rsidTr="00A038CB">
        <w:trPr>
          <w:trHeight w:val="562"/>
        </w:trPr>
        <w:tc>
          <w:tcPr>
            <w:tcW w:w="2808" w:type="dxa"/>
          </w:tcPr>
          <w:p w14:paraId="48EEAF15" w14:textId="77777777" w:rsidR="00F90D48" w:rsidRPr="007B3550" w:rsidRDefault="00F90D48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07BFA6DA" w14:textId="77777777" w:rsidR="00F90D48" w:rsidRPr="001C276E" w:rsidRDefault="008A36D2" w:rsidP="00A038CB">
            <w:pPr>
              <w:jc w:val="center"/>
            </w:pPr>
            <w:r>
              <w:t>Comic, Flyer, Plakat</w:t>
            </w:r>
          </w:p>
        </w:tc>
      </w:tr>
      <w:tr w:rsidR="00F90D48" w14:paraId="5D8DFF08" w14:textId="77777777" w:rsidTr="00A038CB">
        <w:trPr>
          <w:trHeight w:val="562"/>
        </w:trPr>
        <w:tc>
          <w:tcPr>
            <w:tcW w:w="2808" w:type="dxa"/>
          </w:tcPr>
          <w:p w14:paraId="24B9A75B" w14:textId="77777777" w:rsidR="00F90D48" w:rsidRPr="007B3550" w:rsidRDefault="00F90D48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01560F1A" w14:textId="77777777" w:rsidR="00F90D48" w:rsidRPr="001C276E" w:rsidRDefault="00DF25D5" w:rsidP="00A038CB">
            <w:pPr>
              <w:jc w:val="center"/>
            </w:pPr>
            <w:r>
              <w:t>Versicherungskammer Bayern</w:t>
            </w:r>
            <w:r>
              <w:br/>
              <w:t>in Zusammenarbeit mit DLRG Bayern und DLRG-Jugend Bayern</w:t>
            </w:r>
          </w:p>
        </w:tc>
      </w:tr>
      <w:tr w:rsidR="00F90D48" w14:paraId="12EE0B72" w14:textId="77777777" w:rsidTr="00A038CB">
        <w:trPr>
          <w:trHeight w:val="562"/>
        </w:trPr>
        <w:tc>
          <w:tcPr>
            <w:tcW w:w="9587" w:type="dxa"/>
            <w:gridSpan w:val="2"/>
          </w:tcPr>
          <w:p w14:paraId="2B7DC4A7" w14:textId="77777777" w:rsidR="00F90D48" w:rsidRPr="007B3550" w:rsidRDefault="00F90D48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  <w:hyperlink r:id="rId13" w:history="1">
              <w:r w:rsidR="00C03800" w:rsidRPr="00F07F53">
                <w:rPr>
                  <w:rStyle w:val="Hyperlink"/>
                </w:rPr>
                <w:t>www.baderegeln.info/index,php?doc=unterrichtsmaterial/bestellung</w:t>
              </w:r>
            </w:hyperlink>
            <w:r w:rsidR="00C03800">
              <w:t xml:space="preserve"> (Abruf 09.01.2018)</w:t>
            </w:r>
          </w:p>
        </w:tc>
      </w:tr>
      <w:tr w:rsidR="009636AC" w14:paraId="2F9C942D" w14:textId="77777777" w:rsidTr="00A038CB">
        <w:trPr>
          <w:trHeight w:val="562"/>
        </w:trPr>
        <w:tc>
          <w:tcPr>
            <w:tcW w:w="9587" w:type="dxa"/>
            <w:gridSpan w:val="2"/>
          </w:tcPr>
          <w:p w14:paraId="5139C08C" w14:textId="77777777" w:rsidR="009636AC" w:rsidRPr="00D1094D" w:rsidRDefault="009636AC" w:rsidP="00A038C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3</w:t>
            </w:r>
          </w:p>
        </w:tc>
      </w:tr>
      <w:tr w:rsidR="009636AC" w14:paraId="0877D641" w14:textId="77777777" w:rsidTr="00A038CB">
        <w:trPr>
          <w:trHeight w:val="562"/>
        </w:trPr>
        <w:tc>
          <w:tcPr>
            <w:tcW w:w="2808" w:type="dxa"/>
          </w:tcPr>
          <w:p w14:paraId="24ED499B" w14:textId="77777777" w:rsidR="009636AC" w:rsidRPr="007B3550" w:rsidRDefault="009636AC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3E2D8F2F" w14:textId="77777777" w:rsidR="009636AC" w:rsidRPr="008A36D2" w:rsidRDefault="009636AC" w:rsidP="00A038CB">
            <w:pPr>
              <w:spacing w:after="160" w:line="259" w:lineRule="auto"/>
            </w:pPr>
            <w:r>
              <w:t>Baderegellied</w:t>
            </w:r>
          </w:p>
          <w:p w14:paraId="74DAC9AD" w14:textId="77777777" w:rsidR="009636AC" w:rsidRPr="001C276E" w:rsidRDefault="009636AC" w:rsidP="00A038CB">
            <w:pPr>
              <w:jc w:val="center"/>
            </w:pPr>
          </w:p>
        </w:tc>
      </w:tr>
      <w:tr w:rsidR="009636AC" w14:paraId="0ABDE2C8" w14:textId="77777777" w:rsidTr="00A038CB">
        <w:trPr>
          <w:trHeight w:val="562"/>
        </w:trPr>
        <w:tc>
          <w:tcPr>
            <w:tcW w:w="2808" w:type="dxa"/>
          </w:tcPr>
          <w:p w14:paraId="78633E5F" w14:textId="77777777" w:rsidR="009636AC" w:rsidRPr="007B3550" w:rsidRDefault="009636AC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125CBCA6" w14:textId="77777777" w:rsidR="009636AC" w:rsidRPr="001C276E" w:rsidRDefault="009636AC" w:rsidP="00A038CB">
            <w:pPr>
              <w:jc w:val="center"/>
            </w:pPr>
            <w:r>
              <w:t>Mp3-file</w:t>
            </w:r>
          </w:p>
        </w:tc>
      </w:tr>
      <w:tr w:rsidR="009636AC" w14:paraId="387B629E" w14:textId="77777777" w:rsidTr="00A038CB">
        <w:trPr>
          <w:trHeight w:val="562"/>
        </w:trPr>
        <w:tc>
          <w:tcPr>
            <w:tcW w:w="2808" w:type="dxa"/>
          </w:tcPr>
          <w:p w14:paraId="31B1C828" w14:textId="77777777" w:rsidR="009636AC" w:rsidRPr="007B3550" w:rsidRDefault="009636AC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0C587489" w14:textId="77777777" w:rsidR="009636AC" w:rsidRPr="001C276E" w:rsidRDefault="009636AC" w:rsidP="009636AC">
            <w:pPr>
              <w:jc w:val="center"/>
            </w:pPr>
            <w:r>
              <w:t>DLRG Service GmbH</w:t>
            </w:r>
          </w:p>
        </w:tc>
      </w:tr>
      <w:tr w:rsidR="009636AC" w14:paraId="7165756A" w14:textId="77777777" w:rsidTr="00A038CB">
        <w:trPr>
          <w:trHeight w:val="562"/>
        </w:trPr>
        <w:tc>
          <w:tcPr>
            <w:tcW w:w="9587" w:type="dxa"/>
            <w:gridSpan w:val="2"/>
          </w:tcPr>
          <w:p w14:paraId="70831FBC" w14:textId="77777777" w:rsidR="009636AC" w:rsidRPr="007B3550" w:rsidRDefault="009636AC" w:rsidP="00A038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  <w:hyperlink r:id="rId14" w:history="1">
              <w:r w:rsidR="00C03800">
                <w:rPr>
                  <w:rStyle w:val="Hyperlink"/>
                </w:rPr>
                <w:t>//dsg.dlrg.de/vertrieb/projektmaterial-bestellen.html</w:t>
              </w:r>
            </w:hyperlink>
            <w:r w:rsidR="00C03800">
              <w:t xml:space="preserve"> (Abruf 09.01.2018)</w:t>
            </w:r>
          </w:p>
        </w:tc>
      </w:tr>
    </w:tbl>
    <w:p w14:paraId="5C56691B" w14:textId="77777777" w:rsidR="00D105B9" w:rsidRDefault="00D105B9"/>
    <w:sectPr w:rsidR="00D105B9" w:rsidSect="00CA19C3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AFFC" w14:textId="77777777" w:rsidR="00615436" w:rsidRDefault="00615436" w:rsidP="00781BCB">
      <w:pPr>
        <w:spacing w:after="0" w:line="240" w:lineRule="auto"/>
      </w:pPr>
      <w:r>
        <w:separator/>
      </w:r>
    </w:p>
  </w:endnote>
  <w:endnote w:type="continuationSeparator" w:id="0">
    <w:p w14:paraId="24EE0D2E" w14:textId="77777777" w:rsidR="00615436" w:rsidRDefault="00615436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6C95E382" w14:textId="06E05CE6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EE2EB8">
          <w:rPr>
            <w:noProof/>
          </w:rPr>
          <w:t>1</w:t>
        </w:r>
        <w:r>
          <w:fldChar w:fldCharType="end"/>
        </w:r>
      </w:p>
    </w:sdtContent>
  </w:sdt>
  <w:p w14:paraId="4D45F4E7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2EB2" w14:textId="77777777" w:rsidR="00615436" w:rsidRDefault="00615436" w:rsidP="00781BCB">
      <w:pPr>
        <w:spacing w:after="0" w:line="240" w:lineRule="auto"/>
      </w:pPr>
      <w:r>
        <w:separator/>
      </w:r>
    </w:p>
  </w:footnote>
  <w:footnote w:type="continuationSeparator" w:id="0">
    <w:p w14:paraId="2B75499D" w14:textId="77777777" w:rsidR="00615436" w:rsidRDefault="00615436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27404F" w14:paraId="27183D08" w14:textId="77777777" w:rsidTr="001B1B01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29EC621A" w14:textId="77777777" w:rsidR="0027404F" w:rsidRPr="005B6CEE" w:rsidRDefault="0027404F" w:rsidP="001B1B01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3713E70" wp14:editId="0A753FAF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6C7C4EB8" w14:textId="77777777" w:rsidR="0027404F" w:rsidRDefault="0027404F" w:rsidP="001B1B01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77E4C96C" w14:textId="77777777" w:rsidR="0027404F" w:rsidRDefault="0027404F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1F1039AF" w14:textId="77777777" w:rsidR="0027404F" w:rsidRDefault="0027404F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4C81B562" w14:textId="77777777" w:rsidR="0027404F" w:rsidRPr="008341C0" w:rsidRDefault="0027404F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67EA19DF" w14:textId="77777777" w:rsidR="00781BCB" w:rsidRPr="0027404F" w:rsidRDefault="00781BCB" w:rsidP="002740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D9"/>
    <w:multiLevelType w:val="hybridMultilevel"/>
    <w:tmpl w:val="B31018F8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9D6"/>
    <w:multiLevelType w:val="hybridMultilevel"/>
    <w:tmpl w:val="255481E6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536"/>
    <w:multiLevelType w:val="hybridMultilevel"/>
    <w:tmpl w:val="3B602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130C9"/>
    <w:multiLevelType w:val="hybridMultilevel"/>
    <w:tmpl w:val="8D72B2E2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0A8"/>
    <w:multiLevelType w:val="hybridMultilevel"/>
    <w:tmpl w:val="499E9C96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3187"/>
    <w:multiLevelType w:val="hybridMultilevel"/>
    <w:tmpl w:val="0DDC2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0270"/>
    <w:multiLevelType w:val="hybridMultilevel"/>
    <w:tmpl w:val="4AB0B80C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5ECA"/>
    <w:multiLevelType w:val="hybridMultilevel"/>
    <w:tmpl w:val="88AA6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0538"/>
    <w:multiLevelType w:val="hybridMultilevel"/>
    <w:tmpl w:val="BE98882C"/>
    <w:lvl w:ilvl="0" w:tplc="5EFA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A7685"/>
    <w:multiLevelType w:val="hybridMultilevel"/>
    <w:tmpl w:val="423EBE34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0084"/>
    <w:multiLevelType w:val="hybridMultilevel"/>
    <w:tmpl w:val="D2A24918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C8295D"/>
    <w:multiLevelType w:val="hybridMultilevel"/>
    <w:tmpl w:val="159C523E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05CC"/>
    <w:multiLevelType w:val="hybridMultilevel"/>
    <w:tmpl w:val="03FC38BC"/>
    <w:lvl w:ilvl="0" w:tplc="5EFA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24BD"/>
    <w:multiLevelType w:val="hybridMultilevel"/>
    <w:tmpl w:val="EAEAD5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4889A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1394"/>
    <w:multiLevelType w:val="hybridMultilevel"/>
    <w:tmpl w:val="B76428EA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3F45AF"/>
    <w:multiLevelType w:val="hybridMultilevel"/>
    <w:tmpl w:val="0208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46448"/>
    <w:multiLevelType w:val="hybridMultilevel"/>
    <w:tmpl w:val="DB70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03F58"/>
    <w:multiLevelType w:val="hybridMultilevel"/>
    <w:tmpl w:val="AA0C055C"/>
    <w:lvl w:ilvl="0" w:tplc="5EFA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56A43"/>
    <w:multiLevelType w:val="hybridMultilevel"/>
    <w:tmpl w:val="A12EE114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5A16CC"/>
    <w:multiLevelType w:val="hybridMultilevel"/>
    <w:tmpl w:val="EF205366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19AB"/>
    <w:multiLevelType w:val="hybridMultilevel"/>
    <w:tmpl w:val="C22CA5B0"/>
    <w:lvl w:ilvl="0" w:tplc="AF524B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21"/>
  </w:num>
  <w:num w:numId="5">
    <w:abstractNumId w:val="17"/>
  </w:num>
  <w:num w:numId="6">
    <w:abstractNumId w:val="6"/>
  </w:num>
  <w:num w:numId="7">
    <w:abstractNumId w:val="9"/>
  </w:num>
  <w:num w:numId="8">
    <w:abstractNumId w:val="24"/>
  </w:num>
  <w:num w:numId="9">
    <w:abstractNumId w:val="0"/>
  </w:num>
  <w:num w:numId="10">
    <w:abstractNumId w:val="8"/>
  </w:num>
  <w:num w:numId="11">
    <w:abstractNumId w:val="4"/>
  </w:num>
  <w:num w:numId="12">
    <w:abstractNumId w:val="18"/>
  </w:num>
  <w:num w:numId="13">
    <w:abstractNumId w:val="25"/>
  </w:num>
  <w:num w:numId="14">
    <w:abstractNumId w:val="5"/>
  </w:num>
  <w:num w:numId="15">
    <w:abstractNumId w:val="15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"/>
  </w:num>
  <w:num w:numId="21">
    <w:abstractNumId w:val="14"/>
  </w:num>
  <w:num w:numId="22">
    <w:abstractNumId w:val="20"/>
  </w:num>
  <w:num w:numId="23">
    <w:abstractNumId w:val="10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C073D"/>
    <w:rsid w:val="000D2FB1"/>
    <w:rsid w:val="000E6E6F"/>
    <w:rsid w:val="000E79F9"/>
    <w:rsid w:val="00100AD5"/>
    <w:rsid w:val="00100FCE"/>
    <w:rsid w:val="00103955"/>
    <w:rsid w:val="0011105C"/>
    <w:rsid w:val="00120067"/>
    <w:rsid w:val="0013015D"/>
    <w:rsid w:val="00137E84"/>
    <w:rsid w:val="001566FF"/>
    <w:rsid w:val="00160895"/>
    <w:rsid w:val="00161233"/>
    <w:rsid w:val="00166C15"/>
    <w:rsid w:val="00177B11"/>
    <w:rsid w:val="00183DFC"/>
    <w:rsid w:val="00197AA0"/>
    <w:rsid w:val="001A61EB"/>
    <w:rsid w:val="001B4DB7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4553D"/>
    <w:rsid w:val="002506DF"/>
    <w:rsid w:val="0025350B"/>
    <w:rsid w:val="002552B9"/>
    <w:rsid w:val="00256D79"/>
    <w:rsid w:val="00257D36"/>
    <w:rsid w:val="002603DC"/>
    <w:rsid w:val="0027404F"/>
    <w:rsid w:val="00280AB7"/>
    <w:rsid w:val="002873B6"/>
    <w:rsid w:val="002958A1"/>
    <w:rsid w:val="002A4E99"/>
    <w:rsid w:val="002A6B96"/>
    <w:rsid w:val="002C0295"/>
    <w:rsid w:val="002E1414"/>
    <w:rsid w:val="002E1F75"/>
    <w:rsid w:val="002E302E"/>
    <w:rsid w:val="002E5153"/>
    <w:rsid w:val="002F6CCE"/>
    <w:rsid w:val="00304226"/>
    <w:rsid w:val="003069BC"/>
    <w:rsid w:val="00312297"/>
    <w:rsid w:val="00312E91"/>
    <w:rsid w:val="00346AC3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1F6"/>
    <w:rsid w:val="00415A77"/>
    <w:rsid w:val="00433132"/>
    <w:rsid w:val="00440454"/>
    <w:rsid w:val="0044735B"/>
    <w:rsid w:val="00465804"/>
    <w:rsid w:val="00467E0A"/>
    <w:rsid w:val="00472519"/>
    <w:rsid w:val="0047376E"/>
    <w:rsid w:val="00475968"/>
    <w:rsid w:val="00490147"/>
    <w:rsid w:val="00494785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40C1F"/>
    <w:rsid w:val="005412F4"/>
    <w:rsid w:val="0054725B"/>
    <w:rsid w:val="00553D38"/>
    <w:rsid w:val="00562207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15436"/>
    <w:rsid w:val="00616058"/>
    <w:rsid w:val="00620B02"/>
    <w:rsid w:val="00621FC4"/>
    <w:rsid w:val="00627518"/>
    <w:rsid w:val="006325AF"/>
    <w:rsid w:val="006357FA"/>
    <w:rsid w:val="00640113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E23B3"/>
    <w:rsid w:val="006E564F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1C18"/>
    <w:rsid w:val="007930F0"/>
    <w:rsid w:val="00796DB6"/>
    <w:rsid w:val="007A2060"/>
    <w:rsid w:val="007A2FA5"/>
    <w:rsid w:val="007B3550"/>
    <w:rsid w:val="007C6ACA"/>
    <w:rsid w:val="007C7493"/>
    <w:rsid w:val="007E1304"/>
    <w:rsid w:val="007E766B"/>
    <w:rsid w:val="007F4C3D"/>
    <w:rsid w:val="00800493"/>
    <w:rsid w:val="008059AF"/>
    <w:rsid w:val="00806B29"/>
    <w:rsid w:val="00815F42"/>
    <w:rsid w:val="00820674"/>
    <w:rsid w:val="00820B6D"/>
    <w:rsid w:val="00825B87"/>
    <w:rsid w:val="0083499C"/>
    <w:rsid w:val="00846FCF"/>
    <w:rsid w:val="00854F88"/>
    <w:rsid w:val="008771C8"/>
    <w:rsid w:val="008A1AF6"/>
    <w:rsid w:val="008A36D2"/>
    <w:rsid w:val="008B06DF"/>
    <w:rsid w:val="008C2113"/>
    <w:rsid w:val="008C3E72"/>
    <w:rsid w:val="008D18FD"/>
    <w:rsid w:val="008D368D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636AC"/>
    <w:rsid w:val="0097049B"/>
    <w:rsid w:val="0097256E"/>
    <w:rsid w:val="00974F09"/>
    <w:rsid w:val="00983A49"/>
    <w:rsid w:val="009843DA"/>
    <w:rsid w:val="00986EFE"/>
    <w:rsid w:val="00994D69"/>
    <w:rsid w:val="009A0BC7"/>
    <w:rsid w:val="009A5D71"/>
    <w:rsid w:val="009A7219"/>
    <w:rsid w:val="009B02C0"/>
    <w:rsid w:val="009B59F7"/>
    <w:rsid w:val="009C6627"/>
    <w:rsid w:val="009D79A6"/>
    <w:rsid w:val="009F48DF"/>
    <w:rsid w:val="00A017BD"/>
    <w:rsid w:val="00A02032"/>
    <w:rsid w:val="00A02A1D"/>
    <w:rsid w:val="00A14A85"/>
    <w:rsid w:val="00A47639"/>
    <w:rsid w:val="00A504F1"/>
    <w:rsid w:val="00A521F5"/>
    <w:rsid w:val="00A62EB3"/>
    <w:rsid w:val="00A75513"/>
    <w:rsid w:val="00A8794A"/>
    <w:rsid w:val="00A928C2"/>
    <w:rsid w:val="00AA2026"/>
    <w:rsid w:val="00AA2B52"/>
    <w:rsid w:val="00AA5FEC"/>
    <w:rsid w:val="00AB73A9"/>
    <w:rsid w:val="00AC0059"/>
    <w:rsid w:val="00AD0F51"/>
    <w:rsid w:val="00AD2403"/>
    <w:rsid w:val="00B02D6D"/>
    <w:rsid w:val="00B04610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60EF"/>
    <w:rsid w:val="00BC08A0"/>
    <w:rsid w:val="00BE0F30"/>
    <w:rsid w:val="00BE349B"/>
    <w:rsid w:val="00BE3686"/>
    <w:rsid w:val="00BF56D1"/>
    <w:rsid w:val="00C03800"/>
    <w:rsid w:val="00C13C18"/>
    <w:rsid w:val="00C2729F"/>
    <w:rsid w:val="00C31220"/>
    <w:rsid w:val="00C3552F"/>
    <w:rsid w:val="00C36CF7"/>
    <w:rsid w:val="00C409A7"/>
    <w:rsid w:val="00C417F8"/>
    <w:rsid w:val="00C5025C"/>
    <w:rsid w:val="00C5759D"/>
    <w:rsid w:val="00C615C4"/>
    <w:rsid w:val="00C61C4F"/>
    <w:rsid w:val="00C659E8"/>
    <w:rsid w:val="00C815D5"/>
    <w:rsid w:val="00C96572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67BD"/>
    <w:rsid w:val="00D105B9"/>
    <w:rsid w:val="00D162FF"/>
    <w:rsid w:val="00D27EE1"/>
    <w:rsid w:val="00D33428"/>
    <w:rsid w:val="00D35F7F"/>
    <w:rsid w:val="00D37058"/>
    <w:rsid w:val="00D378E8"/>
    <w:rsid w:val="00D42782"/>
    <w:rsid w:val="00D44E30"/>
    <w:rsid w:val="00D57243"/>
    <w:rsid w:val="00D70D64"/>
    <w:rsid w:val="00D74E5A"/>
    <w:rsid w:val="00D860BD"/>
    <w:rsid w:val="00D91169"/>
    <w:rsid w:val="00DA21DC"/>
    <w:rsid w:val="00DB269D"/>
    <w:rsid w:val="00DD7339"/>
    <w:rsid w:val="00DF25D5"/>
    <w:rsid w:val="00DF633C"/>
    <w:rsid w:val="00E01C87"/>
    <w:rsid w:val="00E01C8E"/>
    <w:rsid w:val="00E139AF"/>
    <w:rsid w:val="00E214B0"/>
    <w:rsid w:val="00E26E3C"/>
    <w:rsid w:val="00E31B97"/>
    <w:rsid w:val="00E9235D"/>
    <w:rsid w:val="00E92F83"/>
    <w:rsid w:val="00E972DC"/>
    <w:rsid w:val="00EA3351"/>
    <w:rsid w:val="00EC4CA9"/>
    <w:rsid w:val="00ED5049"/>
    <w:rsid w:val="00EE2EB8"/>
    <w:rsid w:val="00EE6713"/>
    <w:rsid w:val="00EF7CE7"/>
    <w:rsid w:val="00F00C73"/>
    <w:rsid w:val="00F10BA4"/>
    <w:rsid w:val="00F360DC"/>
    <w:rsid w:val="00F403F4"/>
    <w:rsid w:val="00F45F71"/>
    <w:rsid w:val="00F60C4E"/>
    <w:rsid w:val="00F71311"/>
    <w:rsid w:val="00F72020"/>
    <w:rsid w:val="00F80913"/>
    <w:rsid w:val="00F90D48"/>
    <w:rsid w:val="00FA1061"/>
    <w:rsid w:val="00FA6C94"/>
    <w:rsid w:val="00FB49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3DA17"/>
  <w15:docId w15:val="{20469381-A5D2-46C7-AC75-3F54FA6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deregeln.info/index,php?doc=unterrichtsmaterial/bestellu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deregeln.info/index.php?doc=sicherheitstraining/downloa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sregeln.info/index.php?doc=sicherheitstraining/downloa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deregeln.info/index,php?doc=unterrichtsmaterial/bestell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eregeln.info/index.php?doc=sicherheitstraining/downloads" TargetMode="External"/><Relationship Id="rId14" Type="http://schemas.openxmlformats.org/officeDocument/2006/relationships/hyperlink" Target="http://www.baderegeln.info/index,php?doc=unterrichtsmaterial/bestell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1E40-B5F7-49BB-ACCF-25FFA2F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01:00Z</dcterms:created>
  <dcterms:modified xsi:type="dcterms:W3CDTF">2018-11-25T20:01:00Z</dcterms:modified>
</cp:coreProperties>
</file>